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43302" w14:textId="77777777" w:rsidR="009865D3" w:rsidRDefault="009865D3" w:rsidP="009865D3">
      <w:pPr>
        <w:pStyle w:val="1"/>
        <w:spacing w:before="72"/>
        <w:ind w:left="940" w:right="576" w:firstLine="0"/>
        <w:jc w:val="center"/>
      </w:pPr>
      <w:bookmarkStart w:id="0" w:name="_Hlk113487119"/>
      <w:r>
        <w:t>МИНИCTEPCTBO</w:t>
      </w:r>
      <w:r>
        <w:rPr>
          <w:spacing w:val="-6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РОССИЙСКОЙ</w:t>
      </w:r>
    </w:p>
    <w:p w14:paraId="5C9596DC" w14:textId="77777777" w:rsidR="009865D3" w:rsidRDefault="009865D3" w:rsidP="009865D3">
      <w:pPr>
        <w:spacing w:line="321" w:lineRule="exact"/>
        <w:ind w:left="940" w:right="576"/>
        <w:jc w:val="center"/>
        <w:rPr>
          <w:b/>
          <w:sz w:val="28"/>
        </w:rPr>
      </w:pPr>
      <w:r>
        <w:rPr>
          <w:b/>
          <w:sz w:val="28"/>
        </w:rPr>
        <w:t>ФЕДЕРАЦИИ</w:t>
      </w:r>
    </w:p>
    <w:p w14:paraId="71C96C88" w14:textId="77777777" w:rsidR="009865D3" w:rsidRDefault="009865D3" w:rsidP="009865D3">
      <w:pPr>
        <w:pStyle w:val="1"/>
        <w:spacing w:line="244" w:lineRule="auto"/>
        <w:ind w:left="1891" w:right="1526" w:firstLine="2"/>
        <w:jc w:val="center"/>
      </w:pPr>
      <w:r>
        <w:t>Федеральное государственное автоном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7"/>
        </w:rPr>
        <w:t xml:space="preserve"> </w:t>
      </w:r>
      <w:r>
        <w:t>учреждение</w:t>
      </w:r>
      <w:r>
        <w:rPr>
          <w:spacing w:val="-7"/>
        </w:rPr>
        <w:t xml:space="preserve"> </w:t>
      </w:r>
      <w:r>
        <w:t>высшего</w:t>
      </w:r>
      <w:r>
        <w:rPr>
          <w:spacing w:val="-8"/>
        </w:rPr>
        <w:t xml:space="preserve"> </w:t>
      </w:r>
      <w:r>
        <w:t>образования</w:t>
      </w:r>
    </w:p>
    <w:p w14:paraId="57558BD9" w14:textId="77777777" w:rsidR="009865D3" w:rsidRDefault="009865D3" w:rsidP="009865D3">
      <w:pPr>
        <w:spacing w:line="314" w:lineRule="exact"/>
        <w:ind w:left="940" w:right="576"/>
        <w:jc w:val="center"/>
        <w:rPr>
          <w:b/>
          <w:sz w:val="28"/>
        </w:rPr>
      </w:pPr>
      <w:r>
        <w:rPr>
          <w:b/>
          <w:sz w:val="28"/>
        </w:rPr>
        <w:t>«СЕВЕРОКАВКАЗСК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ФЕДЕРАЛЬ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НИВЕРСИТЕТ»</w:t>
      </w:r>
    </w:p>
    <w:p w14:paraId="07E2FA26" w14:textId="77777777" w:rsidR="009865D3" w:rsidRDefault="009865D3" w:rsidP="009865D3">
      <w:pPr>
        <w:pStyle w:val="a3"/>
        <w:spacing w:before="11"/>
        <w:rPr>
          <w:b/>
          <w:sz w:val="27"/>
        </w:rPr>
      </w:pPr>
    </w:p>
    <w:p w14:paraId="29A33004" w14:textId="77777777" w:rsidR="009865D3" w:rsidRDefault="009865D3" w:rsidP="009865D3">
      <w:pPr>
        <w:pStyle w:val="1"/>
        <w:spacing w:line="480" w:lineRule="auto"/>
        <w:ind w:left="3207" w:right="2842" w:hanging="1"/>
        <w:jc w:val="center"/>
      </w:pPr>
      <w:r>
        <w:t xml:space="preserve">Кафедра </w:t>
      </w:r>
      <w:proofErr w:type="spellStart"/>
      <w:r>
        <w:t>инфокоммуникаций</w:t>
      </w:r>
      <w:proofErr w:type="spellEnd"/>
      <w:r>
        <w:rPr>
          <w:spacing w:val="1"/>
        </w:rPr>
        <w:t xml:space="preserve"> </w:t>
      </w:r>
      <w:r>
        <w:rPr>
          <w:color w:val="202429"/>
        </w:rPr>
        <w:t>Институт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цифрового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развития</w:t>
      </w:r>
    </w:p>
    <w:p w14:paraId="7475C35F" w14:textId="77777777" w:rsidR="009865D3" w:rsidRDefault="009865D3" w:rsidP="009865D3">
      <w:pPr>
        <w:pStyle w:val="a3"/>
        <w:spacing w:before="8"/>
        <w:rPr>
          <w:b/>
          <w:sz w:val="23"/>
        </w:rPr>
      </w:pPr>
    </w:p>
    <w:p w14:paraId="64D4FD02" w14:textId="77777777" w:rsidR="009865D3" w:rsidRDefault="009865D3" w:rsidP="009865D3">
      <w:pPr>
        <w:ind w:left="940" w:right="569"/>
        <w:jc w:val="center"/>
        <w:rPr>
          <w:b/>
          <w:sz w:val="28"/>
        </w:rPr>
      </w:pPr>
      <w:r>
        <w:rPr>
          <w:b/>
          <w:sz w:val="28"/>
        </w:rPr>
        <w:t>ОТЧЁТ</w:t>
      </w:r>
    </w:p>
    <w:p w14:paraId="59FB2C56" w14:textId="166F3C7B" w:rsidR="009865D3" w:rsidRPr="009865D3" w:rsidRDefault="009865D3" w:rsidP="009865D3">
      <w:pPr>
        <w:pStyle w:val="1"/>
        <w:spacing w:before="163"/>
        <w:ind w:left="940" w:right="575" w:firstLine="0"/>
        <w:jc w:val="center"/>
      </w:pPr>
      <w:r>
        <w:t>по</w:t>
      </w:r>
      <w:r>
        <w:rPr>
          <w:spacing w:val="-7"/>
        </w:rPr>
        <w:t xml:space="preserve"> </w:t>
      </w:r>
      <w:r>
        <w:t>лабораторной</w:t>
      </w:r>
      <w:r>
        <w:rPr>
          <w:spacing w:val="-4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№1.</w:t>
      </w:r>
      <w:r w:rsidRPr="009865D3">
        <w:t>3</w:t>
      </w:r>
    </w:p>
    <w:p w14:paraId="13E0CDB1" w14:textId="77777777" w:rsidR="009865D3" w:rsidRDefault="009865D3" w:rsidP="009865D3">
      <w:pPr>
        <w:pStyle w:val="a3"/>
        <w:spacing w:before="158"/>
        <w:ind w:left="938" w:right="582"/>
        <w:jc w:val="center"/>
      </w:pPr>
      <w:r>
        <w:t>Дисциплина:</w:t>
      </w:r>
      <w:r>
        <w:rPr>
          <w:spacing w:val="-10"/>
        </w:rPr>
        <w:t xml:space="preserve"> </w:t>
      </w:r>
      <w:r>
        <w:t>«Основы программной инженерии»</w:t>
      </w:r>
    </w:p>
    <w:p w14:paraId="323FA8BD" w14:textId="5EB09522" w:rsidR="009865D3" w:rsidRDefault="009865D3" w:rsidP="009865D3">
      <w:pPr>
        <w:pStyle w:val="a3"/>
        <w:spacing w:before="202" w:line="271" w:lineRule="auto"/>
        <w:ind w:left="940" w:right="582"/>
        <w:jc w:val="center"/>
      </w:pPr>
      <w:r>
        <w:t>Тема:</w:t>
      </w:r>
      <w:r>
        <w:rPr>
          <w:spacing w:val="-10"/>
        </w:rPr>
        <w:t xml:space="preserve"> </w:t>
      </w:r>
      <w:r>
        <w:t>«</w:t>
      </w:r>
      <w:r w:rsidR="003057B6">
        <w:t xml:space="preserve">Основы ветвления </w:t>
      </w:r>
      <w:r w:rsidR="003057B6">
        <w:rPr>
          <w:lang w:val="en-US"/>
        </w:rPr>
        <w:t>GIT</w:t>
      </w:r>
      <w:r>
        <w:t>»</w:t>
      </w:r>
    </w:p>
    <w:p w14:paraId="4F391F4B" w14:textId="77777777" w:rsidR="009865D3" w:rsidRDefault="009865D3" w:rsidP="009865D3">
      <w:pPr>
        <w:pStyle w:val="a3"/>
        <w:rPr>
          <w:sz w:val="30"/>
        </w:rPr>
      </w:pPr>
    </w:p>
    <w:p w14:paraId="5D7268C5" w14:textId="77777777" w:rsidR="009865D3" w:rsidRDefault="009865D3" w:rsidP="009865D3">
      <w:pPr>
        <w:pStyle w:val="a3"/>
        <w:rPr>
          <w:sz w:val="30"/>
        </w:rPr>
      </w:pPr>
    </w:p>
    <w:p w14:paraId="092A3652" w14:textId="77777777" w:rsidR="009865D3" w:rsidRDefault="009865D3" w:rsidP="009865D3">
      <w:pPr>
        <w:pStyle w:val="a3"/>
        <w:rPr>
          <w:sz w:val="30"/>
        </w:rPr>
      </w:pPr>
    </w:p>
    <w:p w14:paraId="337298B8" w14:textId="77777777" w:rsidR="009865D3" w:rsidRDefault="009865D3" w:rsidP="009865D3">
      <w:pPr>
        <w:pStyle w:val="a3"/>
        <w:rPr>
          <w:sz w:val="30"/>
        </w:rPr>
      </w:pPr>
    </w:p>
    <w:p w14:paraId="4E5995C6" w14:textId="77777777" w:rsidR="009865D3" w:rsidRDefault="009865D3" w:rsidP="009865D3">
      <w:pPr>
        <w:pStyle w:val="a3"/>
        <w:spacing w:before="3"/>
        <w:rPr>
          <w:sz w:val="44"/>
        </w:rPr>
      </w:pPr>
    </w:p>
    <w:p w14:paraId="5DD398FB" w14:textId="77777777" w:rsidR="009865D3" w:rsidRDefault="009865D3" w:rsidP="009865D3">
      <w:pPr>
        <w:pStyle w:val="a3"/>
        <w:spacing w:line="360" w:lineRule="auto"/>
        <w:ind w:left="6237" w:right="213" w:firstLine="235"/>
        <w:jc w:val="right"/>
      </w:pPr>
      <w:r>
        <w:t>Выполнила: студентка 2 курса группы Пиж-б-о-21-1</w:t>
      </w:r>
    </w:p>
    <w:p w14:paraId="19A0BD09" w14:textId="77777777" w:rsidR="009865D3" w:rsidRDefault="009865D3" w:rsidP="009865D3">
      <w:pPr>
        <w:pStyle w:val="a3"/>
        <w:spacing w:line="360" w:lineRule="auto"/>
        <w:ind w:left="6237" w:right="213" w:firstLine="235"/>
        <w:jc w:val="right"/>
      </w:pPr>
      <w:r>
        <w:t xml:space="preserve">Джолдошова Мээрим </w:t>
      </w:r>
      <w:proofErr w:type="spellStart"/>
      <w:r>
        <w:t>Бекболотовна</w:t>
      </w:r>
      <w:proofErr w:type="spellEnd"/>
    </w:p>
    <w:p w14:paraId="57979376" w14:textId="77777777" w:rsidR="009865D3" w:rsidRDefault="009865D3" w:rsidP="009865D3">
      <w:pPr>
        <w:pStyle w:val="a3"/>
        <w:rPr>
          <w:sz w:val="30"/>
        </w:rPr>
      </w:pPr>
    </w:p>
    <w:p w14:paraId="6D010D27" w14:textId="77777777" w:rsidR="009865D3" w:rsidRDefault="009865D3" w:rsidP="009865D3">
      <w:pPr>
        <w:pStyle w:val="a3"/>
        <w:rPr>
          <w:sz w:val="30"/>
        </w:rPr>
      </w:pPr>
    </w:p>
    <w:p w14:paraId="5C627199" w14:textId="77777777" w:rsidR="009865D3" w:rsidRDefault="009865D3" w:rsidP="009865D3">
      <w:pPr>
        <w:pStyle w:val="a3"/>
        <w:rPr>
          <w:sz w:val="30"/>
        </w:rPr>
      </w:pPr>
    </w:p>
    <w:p w14:paraId="0191D202" w14:textId="6880CF6B" w:rsidR="009865D3" w:rsidRDefault="009865D3" w:rsidP="009865D3">
      <w:pPr>
        <w:pStyle w:val="a3"/>
        <w:rPr>
          <w:sz w:val="30"/>
        </w:rPr>
      </w:pPr>
    </w:p>
    <w:p w14:paraId="30A2382E" w14:textId="77777777" w:rsidR="009865D3" w:rsidRDefault="009865D3" w:rsidP="009865D3">
      <w:pPr>
        <w:pStyle w:val="a3"/>
        <w:rPr>
          <w:sz w:val="30"/>
        </w:rPr>
      </w:pPr>
    </w:p>
    <w:p w14:paraId="523254FE" w14:textId="77777777" w:rsidR="009865D3" w:rsidRDefault="009865D3" w:rsidP="009865D3">
      <w:pPr>
        <w:pStyle w:val="a3"/>
        <w:spacing w:before="1"/>
        <w:rPr>
          <w:sz w:val="30"/>
        </w:rPr>
      </w:pPr>
    </w:p>
    <w:p w14:paraId="6FF36BF0" w14:textId="77777777" w:rsidR="009865D3" w:rsidRDefault="009865D3" w:rsidP="009865D3">
      <w:pPr>
        <w:pStyle w:val="a3"/>
        <w:ind w:left="940" w:right="427"/>
        <w:jc w:val="center"/>
      </w:pPr>
      <w:r>
        <w:t>Ставрополь</w:t>
      </w:r>
      <w:r>
        <w:rPr>
          <w:spacing w:val="-5"/>
        </w:rPr>
        <w:t xml:space="preserve"> </w:t>
      </w:r>
      <w:r>
        <w:t>2022</w:t>
      </w:r>
    </w:p>
    <w:bookmarkEnd w:id="0"/>
    <w:p w14:paraId="48417068" w14:textId="638EB16C" w:rsidR="009865D3" w:rsidRPr="003057B6" w:rsidRDefault="009865D3" w:rsidP="009865D3">
      <w:pPr>
        <w:spacing w:line="360" w:lineRule="auto"/>
        <w:ind w:firstLine="709"/>
        <w:rPr>
          <w:sz w:val="28"/>
          <w:szCs w:val="28"/>
        </w:rPr>
      </w:pPr>
      <w:r w:rsidRPr="003057B6">
        <w:rPr>
          <w:b/>
          <w:bCs/>
          <w:sz w:val="28"/>
          <w:szCs w:val="28"/>
        </w:rPr>
        <w:lastRenderedPageBreak/>
        <w:t>Цель:</w:t>
      </w:r>
      <w:r>
        <w:rPr>
          <w:sz w:val="28"/>
          <w:szCs w:val="28"/>
        </w:rPr>
        <w:t xml:space="preserve"> </w:t>
      </w:r>
      <w:r w:rsidR="003057B6">
        <w:rPr>
          <w:sz w:val="28"/>
          <w:szCs w:val="28"/>
        </w:rPr>
        <w:t xml:space="preserve">исследование базовых возможностей по работе с локальными и удаленными ветками </w:t>
      </w:r>
      <w:r w:rsidR="003057B6">
        <w:rPr>
          <w:sz w:val="28"/>
          <w:szCs w:val="28"/>
          <w:lang w:val="en-US"/>
        </w:rPr>
        <w:t>GIT</w:t>
      </w:r>
    </w:p>
    <w:p w14:paraId="0E808DB4" w14:textId="1751C73A" w:rsidR="00991789" w:rsidRDefault="009865D3" w:rsidP="00993D7D">
      <w:pPr>
        <w:spacing w:line="360" w:lineRule="auto"/>
        <w:jc w:val="center"/>
        <w:rPr>
          <w:b/>
          <w:bCs/>
          <w:sz w:val="28"/>
          <w:szCs w:val="28"/>
        </w:rPr>
      </w:pPr>
      <w:r w:rsidRPr="00993D7D">
        <w:rPr>
          <w:b/>
          <w:bCs/>
          <w:sz w:val="28"/>
          <w:szCs w:val="28"/>
        </w:rPr>
        <w:t>Выполнение работы</w:t>
      </w:r>
    </w:p>
    <w:p w14:paraId="3754B0AC" w14:textId="22BE9E47" w:rsidR="00993D7D" w:rsidRDefault="00993D7D" w:rsidP="00993D7D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создан репозиторий с использованием лицензии </w:t>
      </w:r>
      <w:r>
        <w:rPr>
          <w:sz w:val="28"/>
          <w:szCs w:val="28"/>
          <w:lang w:val="en-US"/>
        </w:rPr>
        <w:t>MIT</w:t>
      </w:r>
      <w:r w:rsidRPr="00993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файлами </w:t>
      </w:r>
      <w:r>
        <w:rPr>
          <w:sz w:val="28"/>
          <w:szCs w:val="28"/>
          <w:lang w:val="en-US"/>
        </w:rPr>
        <w:t>gitignor</w:t>
      </w:r>
      <w:r w:rsidRPr="00993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ыбранного языка программирования </w:t>
      </w:r>
      <w:r>
        <w:rPr>
          <w:sz w:val="28"/>
          <w:szCs w:val="28"/>
          <w:lang w:val="en-US"/>
        </w:rPr>
        <w:t>C</w:t>
      </w:r>
      <w:r w:rsidRPr="00993D7D">
        <w:rPr>
          <w:sz w:val="28"/>
          <w:szCs w:val="28"/>
        </w:rPr>
        <w:t xml:space="preserve">++. </w:t>
      </w:r>
      <w:r>
        <w:rPr>
          <w:sz w:val="28"/>
          <w:szCs w:val="28"/>
        </w:rPr>
        <w:t>Далее он был клонирован по ноутбук.</w:t>
      </w:r>
    </w:p>
    <w:p w14:paraId="05CACD4F" w14:textId="1CADDFDA" w:rsidR="00993D7D" w:rsidRDefault="00031AE5" w:rsidP="00031AE5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C4D6460" wp14:editId="66D1E0E7">
            <wp:extent cx="5160396" cy="381876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6" t="4761" r="14445" b="10515"/>
                    <a:stretch/>
                  </pic:blipFill>
                  <pic:spPr bwMode="auto">
                    <a:xfrm>
                      <a:off x="0" y="0"/>
                      <a:ext cx="5176307" cy="383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1712E" w14:textId="048178B0" w:rsidR="00031AE5" w:rsidRDefault="00031AE5" w:rsidP="00031AE5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DE4AFC">
        <w:rPr>
          <w:sz w:val="28"/>
          <w:szCs w:val="28"/>
        </w:rPr>
        <w:t>.1</w:t>
      </w:r>
      <w:r>
        <w:rPr>
          <w:sz w:val="28"/>
          <w:szCs w:val="28"/>
        </w:rPr>
        <w:t xml:space="preserve"> – Создание репозитория</w:t>
      </w:r>
    </w:p>
    <w:p w14:paraId="790275FE" w14:textId="6E759991" w:rsidR="00031AE5" w:rsidRDefault="00031AE5" w:rsidP="00031AE5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3091391A" w14:textId="5F56CC91" w:rsidR="00031AE5" w:rsidRDefault="00AB6690" w:rsidP="00031AE5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04502D0" wp14:editId="5739CC13">
            <wp:extent cx="5117091" cy="1844703"/>
            <wp:effectExtent l="0" t="0" r="762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7" t="21179" r="35310" b="45255"/>
                    <a:stretch/>
                  </pic:blipFill>
                  <pic:spPr bwMode="auto">
                    <a:xfrm>
                      <a:off x="0" y="0"/>
                      <a:ext cx="5143736" cy="1854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2C473" w14:textId="4B4896FE" w:rsidR="00AB6690" w:rsidRDefault="00AB6690" w:rsidP="00031AE5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4AFC">
        <w:rPr>
          <w:sz w:val="28"/>
          <w:szCs w:val="28"/>
        </w:rPr>
        <w:t>1.2</w:t>
      </w:r>
      <w:r>
        <w:rPr>
          <w:sz w:val="28"/>
          <w:szCs w:val="28"/>
        </w:rPr>
        <w:t xml:space="preserve"> – Клонирование репозитория</w:t>
      </w:r>
    </w:p>
    <w:p w14:paraId="1037CB63" w14:textId="4721A48D" w:rsidR="00AB6690" w:rsidRDefault="00AB6690" w:rsidP="00AB6690">
      <w:pPr>
        <w:spacing w:line="360" w:lineRule="auto"/>
        <w:rPr>
          <w:sz w:val="28"/>
          <w:szCs w:val="28"/>
        </w:rPr>
      </w:pPr>
    </w:p>
    <w:p w14:paraId="70B288FD" w14:textId="03561F51" w:rsidR="00AB6690" w:rsidRDefault="00AB6690" w:rsidP="00AB6690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трех текстовых файлов</w:t>
      </w:r>
    </w:p>
    <w:p w14:paraId="19FC20A6" w14:textId="5B7C0674" w:rsidR="00AB6690" w:rsidRDefault="00AB6690" w:rsidP="00513161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28F6770" wp14:editId="2FA15664">
            <wp:extent cx="4940892" cy="1669471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44" t="25462" r="6836" b="44790"/>
                    <a:stretch/>
                  </pic:blipFill>
                  <pic:spPr bwMode="auto">
                    <a:xfrm>
                      <a:off x="0" y="0"/>
                      <a:ext cx="4958690" cy="167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7EF6" w14:textId="01768106" w:rsidR="00513161" w:rsidRDefault="00513161" w:rsidP="00513161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4AFC">
        <w:rPr>
          <w:sz w:val="28"/>
          <w:szCs w:val="28"/>
        </w:rPr>
        <w:t>2.1</w:t>
      </w:r>
      <w:r>
        <w:rPr>
          <w:sz w:val="28"/>
          <w:szCs w:val="28"/>
        </w:rPr>
        <w:t xml:space="preserve"> – Создание трех текстовых файлов</w:t>
      </w:r>
    </w:p>
    <w:p w14:paraId="5D6E6B60" w14:textId="701A271A" w:rsidR="00513161" w:rsidRDefault="00513161" w:rsidP="00513161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365AF97F" w14:textId="3B3F3D1D" w:rsidR="00513161" w:rsidRDefault="008A673C" w:rsidP="00513161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86026C" wp14:editId="0FD3610F">
            <wp:extent cx="4933775" cy="2506842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4" t="26176" r="29583" b="21221"/>
                    <a:stretch/>
                  </pic:blipFill>
                  <pic:spPr bwMode="auto">
                    <a:xfrm>
                      <a:off x="0" y="0"/>
                      <a:ext cx="4958399" cy="251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85203" w14:textId="60FDC7FF" w:rsidR="008A673C" w:rsidRPr="00DC6E05" w:rsidRDefault="008A673C" w:rsidP="00513161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4AFC">
        <w:rPr>
          <w:sz w:val="28"/>
          <w:szCs w:val="28"/>
        </w:rPr>
        <w:t>2.2</w:t>
      </w:r>
      <w:r>
        <w:rPr>
          <w:sz w:val="28"/>
          <w:szCs w:val="28"/>
        </w:rPr>
        <w:t xml:space="preserve"> </w:t>
      </w:r>
      <w:r w:rsidR="00DC6E0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C6E05">
        <w:rPr>
          <w:sz w:val="28"/>
          <w:szCs w:val="28"/>
        </w:rPr>
        <w:t xml:space="preserve">Коммит с комментарием </w:t>
      </w:r>
      <w:r w:rsidR="00DC6E05">
        <w:rPr>
          <w:sz w:val="28"/>
          <w:szCs w:val="28"/>
          <w:lang w:val="en-US"/>
        </w:rPr>
        <w:t>add</w:t>
      </w:r>
      <w:r w:rsidR="00DC6E05" w:rsidRPr="00DC6E05">
        <w:rPr>
          <w:sz w:val="28"/>
          <w:szCs w:val="28"/>
        </w:rPr>
        <w:t xml:space="preserve"> 1.</w:t>
      </w:r>
      <w:r w:rsidR="00DC6E05">
        <w:rPr>
          <w:sz w:val="28"/>
          <w:szCs w:val="28"/>
          <w:lang w:val="en-US"/>
        </w:rPr>
        <w:t>txt</w:t>
      </w:r>
      <w:r w:rsidR="00DC6E05" w:rsidRPr="00DC6E05">
        <w:rPr>
          <w:sz w:val="28"/>
          <w:szCs w:val="28"/>
        </w:rPr>
        <w:t xml:space="preserve"> </w:t>
      </w:r>
      <w:r w:rsidR="00DC6E05">
        <w:rPr>
          <w:sz w:val="28"/>
          <w:szCs w:val="28"/>
          <w:lang w:val="en-US"/>
        </w:rPr>
        <w:t>file</w:t>
      </w:r>
    </w:p>
    <w:p w14:paraId="17398698" w14:textId="14ED4193" w:rsidR="00DC6E05" w:rsidRDefault="00DC6E05" w:rsidP="00513161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6CF95B66" w14:textId="30EEC812" w:rsidR="00DC6E05" w:rsidRDefault="00DC6E05" w:rsidP="00513161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2C5465" wp14:editId="73BA954F">
            <wp:extent cx="4905955" cy="1104363"/>
            <wp:effectExtent l="0" t="0" r="952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1" t="56878" r="26481" b="20027"/>
                    <a:stretch/>
                  </pic:blipFill>
                  <pic:spPr bwMode="auto">
                    <a:xfrm>
                      <a:off x="0" y="0"/>
                      <a:ext cx="4951129" cy="111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E258B" w14:textId="0E8599FE" w:rsidR="00DC6E05" w:rsidRDefault="00DC6E05" w:rsidP="00513161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4AFC">
        <w:rPr>
          <w:sz w:val="28"/>
          <w:szCs w:val="28"/>
        </w:rPr>
        <w:t>2.3</w:t>
      </w:r>
      <w:r>
        <w:rPr>
          <w:sz w:val="28"/>
          <w:szCs w:val="28"/>
        </w:rPr>
        <w:t xml:space="preserve"> – индексация второго и третьего файла</w:t>
      </w:r>
    </w:p>
    <w:p w14:paraId="2AB0B9C7" w14:textId="52F50C95" w:rsidR="00DC6E05" w:rsidRDefault="00DC6E05" w:rsidP="00DC6E05">
      <w:pPr>
        <w:pStyle w:val="a5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DF0A146" w14:textId="760C7635" w:rsidR="00DC6E05" w:rsidRDefault="00DC6E05" w:rsidP="00DC6E05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а создана</w:t>
      </w:r>
      <w:r w:rsidRPr="00DC6E05">
        <w:rPr>
          <w:sz w:val="28"/>
          <w:szCs w:val="28"/>
        </w:rPr>
        <w:t xml:space="preserve"> нов</w:t>
      </w:r>
      <w:r>
        <w:rPr>
          <w:sz w:val="28"/>
          <w:szCs w:val="28"/>
        </w:rPr>
        <w:t>ая</w:t>
      </w:r>
      <w:r w:rsidRPr="00DC6E05">
        <w:rPr>
          <w:sz w:val="28"/>
          <w:szCs w:val="28"/>
        </w:rPr>
        <w:t xml:space="preserve"> ветк</w:t>
      </w:r>
      <w:r>
        <w:rPr>
          <w:sz w:val="28"/>
          <w:szCs w:val="28"/>
        </w:rPr>
        <w:t>а</w:t>
      </w:r>
      <w:r w:rsidRPr="00DC6E05">
        <w:rPr>
          <w:sz w:val="28"/>
          <w:szCs w:val="28"/>
        </w:rPr>
        <w:t xml:space="preserve"> my_first_branch, </w:t>
      </w:r>
      <w:r>
        <w:rPr>
          <w:sz w:val="28"/>
          <w:szCs w:val="28"/>
        </w:rPr>
        <w:t xml:space="preserve">был осуществлен </w:t>
      </w:r>
      <w:r w:rsidRPr="00DC6E05">
        <w:rPr>
          <w:sz w:val="28"/>
          <w:szCs w:val="28"/>
        </w:rPr>
        <w:t>пере</w:t>
      </w:r>
      <w:r>
        <w:rPr>
          <w:sz w:val="28"/>
          <w:szCs w:val="28"/>
        </w:rPr>
        <w:t>ход</w:t>
      </w:r>
      <w:r w:rsidRPr="00DC6E05">
        <w:rPr>
          <w:sz w:val="28"/>
          <w:szCs w:val="28"/>
        </w:rPr>
        <w:t xml:space="preserve"> на нее и созда</w:t>
      </w:r>
      <w:r>
        <w:rPr>
          <w:sz w:val="28"/>
          <w:szCs w:val="28"/>
        </w:rPr>
        <w:t>н</w:t>
      </w:r>
      <w:r w:rsidRPr="00DC6E05">
        <w:rPr>
          <w:sz w:val="28"/>
          <w:szCs w:val="28"/>
        </w:rPr>
        <w:t xml:space="preserve"> новый файл </w:t>
      </w:r>
      <w:r>
        <w:rPr>
          <w:sz w:val="28"/>
          <w:szCs w:val="28"/>
        </w:rPr>
        <w:t xml:space="preserve">в нем </w:t>
      </w:r>
      <w:r w:rsidRPr="00DC6E05">
        <w:rPr>
          <w:sz w:val="28"/>
          <w:szCs w:val="28"/>
        </w:rPr>
        <w:t xml:space="preserve">in_branch.txt, </w:t>
      </w:r>
      <w:r>
        <w:rPr>
          <w:sz w:val="28"/>
          <w:szCs w:val="28"/>
        </w:rPr>
        <w:t xml:space="preserve">были </w:t>
      </w:r>
      <w:r w:rsidRPr="00DC6E05">
        <w:rPr>
          <w:sz w:val="28"/>
          <w:szCs w:val="28"/>
        </w:rPr>
        <w:t>закомми</w:t>
      </w:r>
      <w:r>
        <w:rPr>
          <w:sz w:val="28"/>
          <w:szCs w:val="28"/>
        </w:rPr>
        <w:t xml:space="preserve">чены </w:t>
      </w:r>
      <w:r w:rsidRPr="00DC6E05">
        <w:rPr>
          <w:sz w:val="28"/>
          <w:szCs w:val="28"/>
        </w:rPr>
        <w:t xml:space="preserve">изменения. После этого </w:t>
      </w:r>
      <w:r>
        <w:rPr>
          <w:sz w:val="28"/>
          <w:szCs w:val="28"/>
        </w:rPr>
        <w:t>произошел возврат</w:t>
      </w:r>
      <w:r w:rsidRPr="00DC6E05">
        <w:rPr>
          <w:sz w:val="28"/>
          <w:szCs w:val="28"/>
        </w:rPr>
        <w:t xml:space="preserve"> на ветку master, </w:t>
      </w:r>
      <w:r w:rsidR="00030F9C">
        <w:rPr>
          <w:sz w:val="28"/>
          <w:szCs w:val="28"/>
        </w:rPr>
        <w:t xml:space="preserve">и переход </w:t>
      </w:r>
      <w:r w:rsidRPr="00DC6E05">
        <w:rPr>
          <w:sz w:val="28"/>
          <w:szCs w:val="28"/>
        </w:rPr>
        <w:t xml:space="preserve">на ветку new_branch, </w:t>
      </w:r>
      <w:r w:rsidR="00030F9C">
        <w:rPr>
          <w:sz w:val="28"/>
          <w:szCs w:val="28"/>
        </w:rPr>
        <w:t>были осуществлены</w:t>
      </w:r>
      <w:r w:rsidRPr="00DC6E05">
        <w:rPr>
          <w:sz w:val="28"/>
          <w:szCs w:val="28"/>
        </w:rPr>
        <w:t xml:space="preserve"> изменения в файле 1.txt и закомми</w:t>
      </w:r>
      <w:r w:rsidR="00030F9C">
        <w:rPr>
          <w:sz w:val="28"/>
          <w:szCs w:val="28"/>
        </w:rPr>
        <w:t xml:space="preserve">чены </w:t>
      </w:r>
      <w:r w:rsidRPr="00DC6E05">
        <w:rPr>
          <w:sz w:val="28"/>
          <w:szCs w:val="28"/>
        </w:rPr>
        <w:t>изменения.</w:t>
      </w:r>
    </w:p>
    <w:p w14:paraId="571FCBDC" w14:textId="14A69CD6" w:rsidR="00F55FFA" w:rsidRDefault="007B0337" w:rsidP="007B0337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AA4568C" wp14:editId="78A2B27F">
            <wp:extent cx="5111750" cy="17571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54" r="48691" b="46789"/>
                    <a:stretch/>
                  </pic:blipFill>
                  <pic:spPr bwMode="auto">
                    <a:xfrm>
                      <a:off x="0" y="0"/>
                      <a:ext cx="5132141" cy="1764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B8A65" w14:textId="300A85D0" w:rsidR="007B0337" w:rsidRDefault="007B0337" w:rsidP="007B033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4AFC">
        <w:rPr>
          <w:sz w:val="28"/>
          <w:szCs w:val="28"/>
        </w:rPr>
        <w:t>3.1</w:t>
      </w:r>
      <w:r>
        <w:rPr>
          <w:sz w:val="28"/>
          <w:szCs w:val="28"/>
        </w:rPr>
        <w:t xml:space="preserve"> – Отображение веток</w:t>
      </w:r>
      <w:r w:rsidR="00130FFC">
        <w:rPr>
          <w:sz w:val="28"/>
          <w:szCs w:val="28"/>
        </w:rPr>
        <w:t>, а также текущей ветки</w:t>
      </w:r>
    </w:p>
    <w:p w14:paraId="7B4A84A3" w14:textId="74CF4EFB" w:rsidR="00130FFC" w:rsidRDefault="00130FFC" w:rsidP="007B0337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5015F76E" w14:textId="76FDD0C6" w:rsidR="00130FFC" w:rsidRDefault="00130FFC" w:rsidP="007B033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B8A95F" wp14:editId="01B0CEE5">
            <wp:extent cx="5156200" cy="622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13" r="56601" b="33675"/>
                    <a:stretch/>
                  </pic:blipFill>
                  <pic:spPr bwMode="auto">
                    <a:xfrm>
                      <a:off x="0" y="0"/>
                      <a:ext cx="5167087" cy="62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F34DF" w14:textId="5BA9E7A6" w:rsidR="00130FFC" w:rsidRPr="00DE4AFC" w:rsidRDefault="00130FFC" w:rsidP="007B033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4AFC">
        <w:rPr>
          <w:sz w:val="28"/>
          <w:szCs w:val="28"/>
        </w:rPr>
        <w:t>3.2</w:t>
      </w:r>
      <w:r>
        <w:rPr>
          <w:sz w:val="28"/>
          <w:szCs w:val="28"/>
        </w:rPr>
        <w:t xml:space="preserve"> – Переход на ветку </w:t>
      </w:r>
      <w:r>
        <w:rPr>
          <w:sz w:val="28"/>
          <w:szCs w:val="28"/>
          <w:lang w:val="en-US"/>
        </w:rPr>
        <w:t>my</w:t>
      </w:r>
      <w:r w:rsidRPr="00130FF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irst</w:t>
      </w:r>
      <w:r w:rsidRPr="00130FF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ranch</w:t>
      </w:r>
    </w:p>
    <w:p w14:paraId="66716F9B" w14:textId="28D36C2B" w:rsidR="00130FFC" w:rsidRPr="00DE4AFC" w:rsidRDefault="00130FFC" w:rsidP="007B0337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51E985D0" w14:textId="7ECB963D" w:rsidR="00130FFC" w:rsidRDefault="00130FFC" w:rsidP="007B033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442C72" wp14:editId="592BC258">
            <wp:extent cx="5080000" cy="21413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7" t="33827" r="11384" b="20753"/>
                    <a:stretch/>
                  </pic:blipFill>
                  <pic:spPr bwMode="auto">
                    <a:xfrm>
                      <a:off x="0" y="0"/>
                      <a:ext cx="5103926" cy="215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F8E0E" w14:textId="63F03264" w:rsidR="00130FFC" w:rsidRDefault="00130FFC" w:rsidP="007B033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4AFC">
        <w:rPr>
          <w:sz w:val="28"/>
          <w:szCs w:val="28"/>
        </w:rPr>
        <w:t>3.3</w:t>
      </w:r>
      <w:r>
        <w:rPr>
          <w:sz w:val="28"/>
          <w:szCs w:val="28"/>
        </w:rPr>
        <w:t xml:space="preserve"> – Добавление нового текстового файла в репозиторий</w:t>
      </w:r>
    </w:p>
    <w:p w14:paraId="62789C42" w14:textId="480F70B5" w:rsidR="00130FFC" w:rsidRDefault="00130FFC" w:rsidP="007B0337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1363BCB4" w14:textId="3FAADE51" w:rsidR="00130FFC" w:rsidRDefault="00130FFC" w:rsidP="007B033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45DB1A" wp14:editId="6EA2F2F3">
            <wp:extent cx="5174501" cy="17443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2" t="49791" r="44201" b="21893"/>
                    <a:stretch/>
                  </pic:blipFill>
                  <pic:spPr bwMode="auto">
                    <a:xfrm>
                      <a:off x="0" y="0"/>
                      <a:ext cx="5209880" cy="175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F952E" w14:textId="5C440784" w:rsidR="00130FFC" w:rsidRDefault="00130FFC" w:rsidP="007B033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4AFC">
        <w:rPr>
          <w:sz w:val="28"/>
          <w:szCs w:val="28"/>
        </w:rPr>
        <w:t>3.4</w:t>
      </w:r>
      <w:r>
        <w:rPr>
          <w:sz w:val="28"/>
          <w:szCs w:val="28"/>
        </w:rPr>
        <w:t xml:space="preserve"> </w:t>
      </w:r>
      <w:r w:rsidR="003A629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A6295">
        <w:rPr>
          <w:sz w:val="28"/>
          <w:szCs w:val="28"/>
        </w:rPr>
        <w:t>Коммит сделанных изменений</w:t>
      </w:r>
    </w:p>
    <w:p w14:paraId="0B09BD31" w14:textId="0FABBA46" w:rsidR="003A6295" w:rsidRDefault="003A6295" w:rsidP="007B0337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4A15CF1E" w14:textId="508919DB" w:rsidR="003A6295" w:rsidRDefault="003A6295" w:rsidP="007B033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F041FFE" wp14:editId="45F12E46">
            <wp:extent cx="5264150" cy="15254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9" t="60433" r="48583" b="20182"/>
                    <a:stretch/>
                  </pic:blipFill>
                  <pic:spPr bwMode="auto">
                    <a:xfrm>
                      <a:off x="0" y="0"/>
                      <a:ext cx="5304754" cy="1537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1CC03" w14:textId="4027BD6D" w:rsidR="003A6295" w:rsidRDefault="003A6295" w:rsidP="007B033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4AFC">
        <w:rPr>
          <w:sz w:val="28"/>
          <w:szCs w:val="28"/>
        </w:rPr>
        <w:t>3.5</w:t>
      </w:r>
      <w:r>
        <w:rPr>
          <w:sz w:val="28"/>
          <w:szCs w:val="28"/>
        </w:rPr>
        <w:t xml:space="preserve"> – Переход на главную ветвь и создание с переходом на новую ветку</w:t>
      </w:r>
    </w:p>
    <w:p w14:paraId="2D12A53F" w14:textId="3F5A2506" w:rsidR="003A6295" w:rsidRDefault="003A6295" w:rsidP="007B0337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004B276F" w14:textId="1BBA4A74" w:rsidR="003A6295" w:rsidRDefault="003A6295" w:rsidP="007B033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E80D22" wp14:editId="63179BA1">
            <wp:extent cx="5143500" cy="14643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8" t="30216" r="12667" b="39377"/>
                    <a:stretch/>
                  </pic:blipFill>
                  <pic:spPr bwMode="auto">
                    <a:xfrm>
                      <a:off x="0" y="0"/>
                      <a:ext cx="5182546" cy="147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70B3F" w14:textId="5BB77800" w:rsidR="003A6295" w:rsidRPr="003A6295" w:rsidRDefault="003A6295" w:rsidP="007B033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4AFC">
        <w:rPr>
          <w:sz w:val="28"/>
          <w:szCs w:val="28"/>
        </w:rPr>
        <w:t>3.6</w:t>
      </w:r>
      <w:r>
        <w:rPr>
          <w:sz w:val="28"/>
          <w:szCs w:val="28"/>
        </w:rPr>
        <w:t xml:space="preserve"> – В новой ветви нет добавленного файла в ветви </w:t>
      </w:r>
      <w:r>
        <w:rPr>
          <w:sz w:val="28"/>
          <w:szCs w:val="28"/>
          <w:lang w:val="en-US"/>
        </w:rPr>
        <w:t>my</w:t>
      </w:r>
      <w:r w:rsidRPr="003A629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irst</w:t>
      </w:r>
      <w:r w:rsidRPr="003A629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ranch</w:t>
      </w:r>
    </w:p>
    <w:p w14:paraId="78C0F86F" w14:textId="1D57BD3A" w:rsidR="003A6295" w:rsidRDefault="003A6295" w:rsidP="007B0337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4A031AF5" w14:textId="50FB554D" w:rsidR="003A6295" w:rsidRDefault="003A6295" w:rsidP="007B033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91F3A1" wp14:editId="3CEC5165">
            <wp:extent cx="5115374" cy="1746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1" t="26036" r="10743" b="38997"/>
                    <a:stretch/>
                  </pic:blipFill>
                  <pic:spPr bwMode="auto">
                    <a:xfrm>
                      <a:off x="0" y="0"/>
                      <a:ext cx="5126594" cy="175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43AFF" w14:textId="5DA112CA" w:rsidR="003A6295" w:rsidRPr="00DE4AFC" w:rsidRDefault="003A6295" w:rsidP="007B033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4AFC">
        <w:rPr>
          <w:sz w:val="28"/>
          <w:szCs w:val="28"/>
        </w:rPr>
        <w:t>3.7</w:t>
      </w:r>
      <w:r>
        <w:rPr>
          <w:sz w:val="28"/>
          <w:szCs w:val="28"/>
        </w:rPr>
        <w:t xml:space="preserve"> </w:t>
      </w:r>
      <w:r w:rsidR="007F0430">
        <w:rPr>
          <w:sz w:val="28"/>
          <w:szCs w:val="28"/>
        </w:rPr>
        <w:t>–</w:t>
      </w:r>
      <w:r>
        <w:rPr>
          <w:sz w:val="28"/>
          <w:szCs w:val="28"/>
        </w:rPr>
        <w:t xml:space="preserve"> Измене</w:t>
      </w:r>
      <w:r w:rsidR="007F0430">
        <w:rPr>
          <w:sz w:val="28"/>
          <w:szCs w:val="28"/>
        </w:rPr>
        <w:t>ния в файле 1</w:t>
      </w:r>
      <w:r w:rsidR="007F0430" w:rsidRPr="007F0430">
        <w:rPr>
          <w:sz w:val="28"/>
          <w:szCs w:val="28"/>
        </w:rPr>
        <w:t>.</w:t>
      </w:r>
      <w:r w:rsidR="007F0430">
        <w:rPr>
          <w:sz w:val="28"/>
          <w:szCs w:val="28"/>
          <w:lang w:val="en-US"/>
        </w:rPr>
        <w:t>txt</w:t>
      </w:r>
    </w:p>
    <w:p w14:paraId="169ECE5C" w14:textId="655F6195" w:rsidR="00703867" w:rsidRPr="00DE4AFC" w:rsidRDefault="00703867" w:rsidP="007B0337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172F79E2" w14:textId="2B444A38" w:rsidR="00703867" w:rsidRDefault="00703867" w:rsidP="007B0337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0666ACC" wp14:editId="5F8FD0A6">
            <wp:extent cx="5181600" cy="8517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77347" r="43666" b="11250"/>
                    <a:stretch/>
                  </pic:blipFill>
                  <pic:spPr bwMode="auto">
                    <a:xfrm>
                      <a:off x="0" y="0"/>
                      <a:ext cx="5276757" cy="867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01EFB" w14:textId="699450CB" w:rsidR="00703867" w:rsidRPr="00703867" w:rsidRDefault="00703867" w:rsidP="007B033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4AFC">
        <w:rPr>
          <w:sz w:val="28"/>
          <w:szCs w:val="28"/>
        </w:rPr>
        <w:t>3.8</w:t>
      </w:r>
      <w:r>
        <w:rPr>
          <w:sz w:val="28"/>
          <w:szCs w:val="28"/>
        </w:rPr>
        <w:t xml:space="preserve"> – Коммит изменений</w:t>
      </w:r>
    </w:p>
    <w:p w14:paraId="5F92A389" w14:textId="179895EA" w:rsidR="007F0430" w:rsidRDefault="007F0430" w:rsidP="007F0430">
      <w:pPr>
        <w:pStyle w:val="a5"/>
        <w:spacing w:line="360" w:lineRule="auto"/>
        <w:ind w:left="0"/>
        <w:rPr>
          <w:sz w:val="28"/>
          <w:szCs w:val="28"/>
          <w:lang w:val="en-US"/>
        </w:rPr>
      </w:pPr>
    </w:p>
    <w:p w14:paraId="53BBEF00" w14:textId="4225589A" w:rsidR="007F0430" w:rsidRPr="007F0430" w:rsidRDefault="007F0430" w:rsidP="004C145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осуществлен переход на ветку </w:t>
      </w:r>
      <w:r>
        <w:rPr>
          <w:sz w:val="28"/>
          <w:szCs w:val="28"/>
          <w:lang w:val="en-US"/>
        </w:rPr>
        <w:t>main</w:t>
      </w:r>
      <w:r w:rsidRPr="007F0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были слиты ветки </w:t>
      </w:r>
      <w:r>
        <w:rPr>
          <w:sz w:val="28"/>
          <w:szCs w:val="28"/>
          <w:lang w:val="en-US"/>
        </w:rPr>
        <w:lastRenderedPageBreak/>
        <w:t>main</w:t>
      </w:r>
      <w:r w:rsidRPr="007F0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y</w:t>
      </w:r>
      <w:r w:rsidRPr="007F043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irst</w:t>
      </w:r>
      <w:r w:rsidRPr="007F043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ranch</w:t>
      </w:r>
      <w:r>
        <w:rPr>
          <w:sz w:val="28"/>
          <w:szCs w:val="28"/>
        </w:rPr>
        <w:t xml:space="preserve">. После были удалены все ветки кроме </w:t>
      </w:r>
      <w:r>
        <w:rPr>
          <w:sz w:val="28"/>
          <w:szCs w:val="28"/>
          <w:lang w:val="en-US"/>
        </w:rPr>
        <w:t>main.</w:t>
      </w:r>
    </w:p>
    <w:p w14:paraId="324939C9" w14:textId="61A84D41" w:rsidR="007F0430" w:rsidRDefault="00703867" w:rsidP="0070386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4F8D6C" wp14:editId="757697BE">
            <wp:extent cx="5170435" cy="18815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3" t="59483" r="46980" b="16381"/>
                    <a:stretch/>
                  </pic:blipFill>
                  <pic:spPr bwMode="auto">
                    <a:xfrm>
                      <a:off x="0" y="0"/>
                      <a:ext cx="5183899" cy="1886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8B2EC" w14:textId="45618D21" w:rsidR="00703867" w:rsidRPr="00DE4AFC" w:rsidRDefault="00703867" w:rsidP="00DE4AFC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4AFC">
        <w:rPr>
          <w:sz w:val="28"/>
          <w:szCs w:val="28"/>
        </w:rPr>
        <w:t>4.1</w:t>
      </w:r>
      <w:r>
        <w:rPr>
          <w:sz w:val="28"/>
          <w:szCs w:val="28"/>
        </w:rPr>
        <w:t xml:space="preserve"> – Переход на ветку </w:t>
      </w:r>
      <w:r>
        <w:rPr>
          <w:sz w:val="28"/>
          <w:szCs w:val="28"/>
          <w:lang w:val="en-US"/>
        </w:rPr>
        <w:t>main</w:t>
      </w:r>
      <w:r w:rsidRPr="00703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лияние ее с веткой </w:t>
      </w:r>
      <w:r>
        <w:rPr>
          <w:sz w:val="28"/>
          <w:szCs w:val="28"/>
          <w:lang w:val="en-US"/>
        </w:rPr>
        <w:t>my</w:t>
      </w:r>
      <w:r w:rsidRPr="007038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irst</w:t>
      </w:r>
      <w:r w:rsidRPr="007038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ranch</w:t>
      </w:r>
    </w:p>
    <w:p w14:paraId="1A4ADED0" w14:textId="45528EDB" w:rsidR="00703867" w:rsidRPr="00DE4AFC" w:rsidRDefault="00703867" w:rsidP="00703867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0B3F315E" w14:textId="485718AA" w:rsidR="00703867" w:rsidRDefault="00541BCC" w:rsidP="0070386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898415" wp14:editId="25B5BE6D">
            <wp:extent cx="5159375" cy="1936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2" t="64423" r="50187" b="12392"/>
                    <a:stretch/>
                  </pic:blipFill>
                  <pic:spPr bwMode="auto">
                    <a:xfrm>
                      <a:off x="0" y="0"/>
                      <a:ext cx="5171477" cy="1941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A0D05" w14:textId="5812017C" w:rsidR="00541BCC" w:rsidRPr="00DE4AFC" w:rsidRDefault="00541BCC" w:rsidP="0070386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4AFC">
        <w:rPr>
          <w:sz w:val="28"/>
          <w:szCs w:val="28"/>
        </w:rPr>
        <w:t>4.2</w:t>
      </w:r>
      <w:r>
        <w:rPr>
          <w:sz w:val="28"/>
          <w:szCs w:val="28"/>
        </w:rPr>
        <w:t xml:space="preserve"> – Слияние ветки </w:t>
      </w:r>
      <w:r>
        <w:rPr>
          <w:sz w:val="28"/>
          <w:szCs w:val="28"/>
          <w:lang w:val="en-US"/>
        </w:rPr>
        <w:t>main</w:t>
      </w:r>
      <w:r w:rsidRPr="00541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етки </w:t>
      </w:r>
      <w:r>
        <w:rPr>
          <w:sz w:val="28"/>
          <w:szCs w:val="28"/>
          <w:lang w:val="en-US"/>
        </w:rPr>
        <w:t>new</w:t>
      </w:r>
      <w:r w:rsidRPr="00541BC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ranch</w:t>
      </w:r>
    </w:p>
    <w:p w14:paraId="274C3FCC" w14:textId="33384A87" w:rsidR="00541BCC" w:rsidRPr="00DE4AFC" w:rsidRDefault="00541BCC" w:rsidP="00703867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118FF995" w14:textId="706289D4" w:rsidR="00541BCC" w:rsidRDefault="00541BCC" w:rsidP="0070386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4A2719" wp14:editId="2EE3B34E">
            <wp:extent cx="5152507" cy="1987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1" t="28697" r="22180" b="36336"/>
                    <a:stretch/>
                  </pic:blipFill>
                  <pic:spPr bwMode="auto">
                    <a:xfrm>
                      <a:off x="0" y="0"/>
                      <a:ext cx="5173811" cy="199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E89B2" w14:textId="6DFAEA04" w:rsidR="00541BCC" w:rsidRPr="00DE4AFC" w:rsidRDefault="00541BCC" w:rsidP="0070386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4AFC">
        <w:rPr>
          <w:sz w:val="28"/>
          <w:szCs w:val="28"/>
        </w:rPr>
        <w:t>4.3</w:t>
      </w:r>
      <w:r>
        <w:rPr>
          <w:sz w:val="28"/>
          <w:szCs w:val="28"/>
        </w:rPr>
        <w:t xml:space="preserve"> – Вид репозитория на ветви </w:t>
      </w:r>
      <w:r>
        <w:rPr>
          <w:sz w:val="28"/>
          <w:szCs w:val="28"/>
          <w:lang w:val="en-US"/>
        </w:rPr>
        <w:t>main</w:t>
      </w:r>
    </w:p>
    <w:p w14:paraId="2DA8DEB2" w14:textId="427425D6" w:rsidR="00541BCC" w:rsidRPr="00DE4AFC" w:rsidRDefault="00541BCC" w:rsidP="00703867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7CDC4E0B" w14:textId="3DDB9B01" w:rsidR="00541BCC" w:rsidRDefault="00541BCC" w:rsidP="0070386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C9AB2D" wp14:editId="1A1F4D0D">
            <wp:extent cx="5145448" cy="97912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1" t="60622" r="38034" b="23414"/>
                    <a:stretch/>
                  </pic:blipFill>
                  <pic:spPr bwMode="auto">
                    <a:xfrm>
                      <a:off x="0" y="0"/>
                      <a:ext cx="5271926" cy="100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64071" w14:textId="6C437464" w:rsidR="00541BCC" w:rsidRDefault="00541BCC" w:rsidP="00703867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исунок</w:t>
      </w:r>
      <w:r w:rsidRPr="00541BCC">
        <w:rPr>
          <w:sz w:val="28"/>
          <w:szCs w:val="28"/>
          <w:lang w:val="en-US"/>
        </w:rPr>
        <w:t xml:space="preserve"> </w:t>
      </w:r>
      <w:r w:rsidR="00DE4AFC" w:rsidRPr="00DE4AFC">
        <w:rPr>
          <w:sz w:val="28"/>
          <w:szCs w:val="28"/>
          <w:lang w:val="en-US"/>
        </w:rPr>
        <w:t>4.4</w:t>
      </w:r>
      <w:r w:rsidRPr="00541BC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Удаление</w:t>
      </w:r>
      <w:r w:rsidRPr="00541B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твей</w:t>
      </w:r>
      <w:r w:rsidRPr="00541BCC">
        <w:rPr>
          <w:sz w:val="28"/>
          <w:szCs w:val="28"/>
          <w:lang w:val="en-US"/>
        </w:rPr>
        <w:t xml:space="preserve"> my_</w:t>
      </w:r>
      <w:r>
        <w:rPr>
          <w:sz w:val="28"/>
          <w:szCs w:val="28"/>
          <w:lang w:val="en-US"/>
        </w:rPr>
        <w:t>first</w:t>
      </w:r>
      <w:r w:rsidRPr="00541BCC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branch</w:t>
      </w:r>
      <w:r w:rsidRPr="00541B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541B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ew_branch</w:t>
      </w:r>
    </w:p>
    <w:p w14:paraId="1758B4B9" w14:textId="3ED4A9C1" w:rsidR="00541BCC" w:rsidRPr="00DE4AFC" w:rsidRDefault="00541BCC" w:rsidP="00541BCC">
      <w:pPr>
        <w:pStyle w:val="a5"/>
        <w:spacing w:line="360" w:lineRule="auto"/>
        <w:ind w:left="0"/>
        <w:rPr>
          <w:sz w:val="28"/>
          <w:szCs w:val="28"/>
          <w:lang w:val="en-US"/>
        </w:rPr>
      </w:pPr>
    </w:p>
    <w:p w14:paraId="73F8D90B" w14:textId="231806ED" w:rsidR="000400AF" w:rsidRPr="000400AF" w:rsidRDefault="00541BCC" w:rsidP="000400AF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4C1451">
        <w:rPr>
          <w:sz w:val="28"/>
          <w:szCs w:val="28"/>
        </w:rPr>
        <w:t>веток</w:t>
      </w:r>
      <w:r w:rsidR="004C1451" w:rsidRPr="004C1451">
        <w:rPr>
          <w:sz w:val="28"/>
          <w:szCs w:val="28"/>
        </w:rPr>
        <w:t xml:space="preserve"> </w:t>
      </w:r>
      <w:r w:rsidR="004C1451">
        <w:rPr>
          <w:sz w:val="28"/>
          <w:szCs w:val="28"/>
          <w:lang w:val="en-US"/>
        </w:rPr>
        <w:t>branch</w:t>
      </w:r>
      <w:r w:rsidR="004C1451" w:rsidRPr="004C1451">
        <w:rPr>
          <w:sz w:val="28"/>
          <w:szCs w:val="28"/>
        </w:rPr>
        <w:t xml:space="preserve">_1 </w:t>
      </w:r>
      <w:r w:rsidR="004C1451">
        <w:rPr>
          <w:sz w:val="28"/>
          <w:szCs w:val="28"/>
        </w:rPr>
        <w:t xml:space="preserve">и </w:t>
      </w:r>
      <w:r w:rsidR="004C1451">
        <w:rPr>
          <w:sz w:val="28"/>
          <w:szCs w:val="28"/>
          <w:lang w:val="en-US"/>
        </w:rPr>
        <w:t>branch</w:t>
      </w:r>
      <w:r w:rsidR="004C1451" w:rsidRPr="004C1451">
        <w:rPr>
          <w:sz w:val="28"/>
          <w:szCs w:val="28"/>
        </w:rPr>
        <w:t>_2</w:t>
      </w:r>
      <w:r w:rsidR="004C1451">
        <w:rPr>
          <w:sz w:val="28"/>
          <w:szCs w:val="28"/>
        </w:rPr>
        <w:t xml:space="preserve">. Переход на ветку </w:t>
      </w:r>
      <w:r w:rsidR="004C1451">
        <w:rPr>
          <w:sz w:val="28"/>
          <w:szCs w:val="28"/>
          <w:lang w:val="en-US"/>
        </w:rPr>
        <w:t>branch</w:t>
      </w:r>
      <w:r w:rsidR="004C1451" w:rsidRPr="004C1451">
        <w:rPr>
          <w:sz w:val="28"/>
          <w:szCs w:val="28"/>
        </w:rPr>
        <w:t xml:space="preserve">_1 </w:t>
      </w:r>
      <w:r w:rsidR="004C1451">
        <w:rPr>
          <w:sz w:val="28"/>
          <w:szCs w:val="28"/>
        </w:rPr>
        <w:t>и изменение файлов 1</w:t>
      </w:r>
      <w:r w:rsidR="004C1451" w:rsidRPr="004C1451">
        <w:rPr>
          <w:sz w:val="28"/>
          <w:szCs w:val="28"/>
        </w:rPr>
        <w:t>.</w:t>
      </w:r>
      <w:r w:rsidR="004C1451">
        <w:rPr>
          <w:sz w:val="28"/>
          <w:szCs w:val="28"/>
          <w:lang w:val="en-US"/>
        </w:rPr>
        <w:t>txt</w:t>
      </w:r>
      <w:r w:rsidR="004C1451" w:rsidRPr="004C1451">
        <w:rPr>
          <w:sz w:val="28"/>
          <w:szCs w:val="28"/>
        </w:rPr>
        <w:t>, 3.</w:t>
      </w:r>
      <w:r w:rsidR="004C1451">
        <w:rPr>
          <w:sz w:val="28"/>
          <w:szCs w:val="28"/>
          <w:lang w:val="en-US"/>
        </w:rPr>
        <w:t>txt</w:t>
      </w:r>
      <w:r w:rsidR="004C1451">
        <w:rPr>
          <w:sz w:val="28"/>
          <w:szCs w:val="28"/>
        </w:rPr>
        <w:t xml:space="preserve">. Затем коммит изменений. Осуществление перехода на ветку </w:t>
      </w:r>
      <w:r w:rsidR="004C1451">
        <w:rPr>
          <w:sz w:val="28"/>
          <w:szCs w:val="28"/>
          <w:lang w:val="en-US"/>
        </w:rPr>
        <w:t>branch</w:t>
      </w:r>
      <w:r w:rsidR="004C1451" w:rsidRPr="004C1451">
        <w:rPr>
          <w:sz w:val="28"/>
          <w:szCs w:val="28"/>
        </w:rPr>
        <w:t xml:space="preserve">_2 </w:t>
      </w:r>
      <w:r w:rsidR="004C1451">
        <w:rPr>
          <w:sz w:val="28"/>
          <w:szCs w:val="28"/>
        </w:rPr>
        <w:t>и изменения файлов 1</w:t>
      </w:r>
      <w:r w:rsidR="004C1451" w:rsidRPr="004C1451">
        <w:rPr>
          <w:sz w:val="28"/>
          <w:szCs w:val="28"/>
        </w:rPr>
        <w:t>.</w:t>
      </w:r>
      <w:r w:rsidR="004C1451">
        <w:rPr>
          <w:sz w:val="28"/>
          <w:szCs w:val="28"/>
          <w:lang w:val="en-US"/>
        </w:rPr>
        <w:t>txt</w:t>
      </w:r>
      <w:r w:rsidR="004C1451" w:rsidRPr="004C1451">
        <w:rPr>
          <w:sz w:val="28"/>
          <w:szCs w:val="28"/>
        </w:rPr>
        <w:t>, 3.</w:t>
      </w:r>
      <w:r w:rsidR="004C1451">
        <w:rPr>
          <w:sz w:val="28"/>
          <w:szCs w:val="28"/>
          <w:lang w:val="en-US"/>
        </w:rPr>
        <w:t>txt</w:t>
      </w:r>
      <w:r w:rsidR="004C1451">
        <w:rPr>
          <w:sz w:val="28"/>
          <w:szCs w:val="28"/>
        </w:rPr>
        <w:t xml:space="preserve">, после чего фиксация коммитов изменения. После слияние изменения ветки </w:t>
      </w:r>
      <w:r w:rsidR="004C1451">
        <w:rPr>
          <w:sz w:val="28"/>
          <w:szCs w:val="28"/>
          <w:lang w:val="en-US"/>
        </w:rPr>
        <w:t xml:space="preserve">branch_2 </w:t>
      </w:r>
      <w:r w:rsidR="004C1451">
        <w:rPr>
          <w:sz w:val="28"/>
          <w:szCs w:val="28"/>
        </w:rPr>
        <w:t xml:space="preserve">в ветку </w:t>
      </w:r>
      <w:r w:rsidR="004C1451">
        <w:rPr>
          <w:sz w:val="28"/>
          <w:szCs w:val="28"/>
          <w:lang w:val="en-US"/>
        </w:rPr>
        <w:t>branch_2.</w:t>
      </w:r>
    </w:p>
    <w:p w14:paraId="6BCE6B1E" w14:textId="5FCB4159" w:rsidR="000400AF" w:rsidRDefault="000400AF" w:rsidP="000400AF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C83E7A" wp14:editId="75ABEDB5">
            <wp:extent cx="5054600" cy="250937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4" t="47130" r="40779" b="12961"/>
                    <a:stretch/>
                  </pic:blipFill>
                  <pic:spPr bwMode="auto">
                    <a:xfrm>
                      <a:off x="0" y="0"/>
                      <a:ext cx="5070508" cy="251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6D245" w14:textId="361D5892" w:rsidR="000400AF" w:rsidRDefault="000400AF" w:rsidP="00DE4AFC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4AFC">
        <w:rPr>
          <w:sz w:val="28"/>
          <w:szCs w:val="28"/>
        </w:rPr>
        <w:t>5.1</w:t>
      </w:r>
      <w:r>
        <w:rPr>
          <w:sz w:val="28"/>
          <w:szCs w:val="28"/>
        </w:rPr>
        <w:t xml:space="preserve"> – Создание веток </w:t>
      </w:r>
      <w:r>
        <w:rPr>
          <w:sz w:val="28"/>
          <w:szCs w:val="28"/>
          <w:lang w:val="en-US"/>
        </w:rPr>
        <w:t>branch</w:t>
      </w:r>
      <w:r w:rsidRPr="000400AF">
        <w:rPr>
          <w:sz w:val="28"/>
          <w:szCs w:val="28"/>
        </w:rPr>
        <w:t xml:space="preserve">_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ranch</w:t>
      </w:r>
      <w:r w:rsidRPr="000400AF">
        <w:rPr>
          <w:sz w:val="28"/>
          <w:szCs w:val="28"/>
        </w:rPr>
        <w:t>_2</w:t>
      </w:r>
    </w:p>
    <w:p w14:paraId="16051393" w14:textId="5BCCB548" w:rsidR="000400AF" w:rsidRDefault="000400AF" w:rsidP="000400AF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575384EA" w14:textId="3DD82D00" w:rsidR="000400AF" w:rsidRDefault="000400AF" w:rsidP="000400AF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DFE2F5" wp14:editId="4E8ACC9B">
            <wp:extent cx="5092700" cy="71449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8" t="77917" r="49332" b="13151"/>
                    <a:stretch/>
                  </pic:blipFill>
                  <pic:spPr bwMode="auto">
                    <a:xfrm>
                      <a:off x="0" y="0"/>
                      <a:ext cx="5202635" cy="72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338E9" w14:textId="60D39A1F" w:rsidR="000400AF" w:rsidRDefault="000400AF" w:rsidP="000400AF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4AFC">
        <w:rPr>
          <w:sz w:val="28"/>
          <w:szCs w:val="28"/>
        </w:rPr>
        <w:t>5.2</w:t>
      </w:r>
      <w:r>
        <w:rPr>
          <w:sz w:val="28"/>
          <w:szCs w:val="28"/>
        </w:rPr>
        <w:t xml:space="preserve"> – Переход на ветвь </w:t>
      </w:r>
      <w:r>
        <w:rPr>
          <w:sz w:val="28"/>
          <w:szCs w:val="28"/>
          <w:lang w:val="en-US"/>
        </w:rPr>
        <w:t>branch</w:t>
      </w:r>
      <w:r w:rsidRPr="000400AF">
        <w:rPr>
          <w:sz w:val="28"/>
          <w:szCs w:val="28"/>
        </w:rPr>
        <w:t>_1</w:t>
      </w:r>
    </w:p>
    <w:p w14:paraId="62D1B1E8" w14:textId="21A2EEF2" w:rsidR="000400AF" w:rsidRDefault="000400AF" w:rsidP="000400AF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02B58658" w14:textId="1A848A52" w:rsidR="000400AF" w:rsidRDefault="00D34B28" w:rsidP="000400AF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BB31C5" wp14:editId="552985F0">
            <wp:extent cx="5052363" cy="168812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59" t="45470" b="31160"/>
                    <a:stretch/>
                  </pic:blipFill>
                  <pic:spPr bwMode="auto">
                    <a:xfrm>
                      <a:off x="0" y="0"/>
                      <a:ext cx="5080827" cy="169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1B213" w14:textId="7277003B" w:rsidR="00AA1061" w:rsidRPr="00DE4AFC" w:rsidRDefault="00AA1061" w:rsidP="000400AF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4AFC">
        <w:rPr>
          <w:sz w:val="28"/>
          <w:szCs w:val="28"/>
        </w:rPr>
        <w:t>5.3</w:t>
      </w:r>
      <w:r>
        <w:rPr>
          <w:sz w:val="28"/>
          <w:szCs w:val="28"/>
        </w:rPr>
        <w:t xml:space="preserve"> – Изменения в файле </w:t>
      </w:r>
      <w:r w:rsidRPr="00AA1061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txt</w:t>
      </w:r>
    </w:p>
    <w:p w14:paraId="23BC59E5" w14:textId="0BD16E6D" w:rsidR="00AA1061" w:rsidRPr="00DE4AFC" w:rsidRDefault="00AA1061" w:rsidP="000400AF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7C8602F7" w14:textId="4C078B40" w:rsidR="00AA1061" w:rsidRDefault="00D34B28" w:rsidP="000400AF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76031F" wp14:editId="2CB1C380">
            <wp:extent cx="5288151" cy="16740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14" t="45680" r="7516" b="36214"/>
                    <a:stretch/>
                  </pic:blipFill>
                  <pic:spPr bwMode="auto">
                    <a:xfrm>
                      <a:off x="0" y="0"/>
                      <a:ext cx="5323497" cy="168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60946" w14:textId="25F573C3" w:rsidR="00AA1061" w:rsidRPr="00DE4AFC" w:rsidRDefault="00AA1061" w:rsidP="000400AF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4AFC">
        <w:rPr>
          <w:sz w:val="28"/>
          <w:szCs w:val="28"/>
        </w:rPr>
        <w:t>5.4</w:t>
      </w:r>
      <w:r>
        <w:rPr>
          <w:sz w:val="28"/>
          <w:szCs w:val="28"/>
        </w:rPr>
        <w:t xml:space="preserve"> – Изменения в файле 3</w:t>
      </w:r>
      <w:r w:rsidRPr="00AA106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444C3328" w14:textId="3A5353E8" w:rsidR="00AA1061" w:rsidRPr="00DE4AFC" w:rsidRDefault="00AA1061" w:rsidP="000400AF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29C6C4F9" w14:textId="78B5D52A" w:rsidR="00AA1061" w:rsidRDefault="00AA1061" w:rsidP="000400AF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03ACCD" wp14:editId="10E69383">
            <wp:extent cx="5282665" cy="939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7" t="49981" r="29022" b="31965"/>
                    <a:stretch/>
                  </pic:blipFill>
                  <pic:spPr bwMode="auto">
                    <a:xfrm>
                      <a:off x="0" y="0"/>
                      <a:ext cx="5285558" cy="94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F9E85" w14:textId="3C9DCA31" w:rsidR="00AA1061" w:rsidRDefault="00AA1061" w:rsidP="000400AF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4AFC">
        <w:rPr>
          <w:sz w:val="28"/>
          <w:szCs w:val="28"/>
        </w:rPr>
        <w:t>5.5</w:t>
      </w:r>
      <w:r>
        <w:rPr>
          <w:sz w:val="28"/>
          <w:szCs w:val="28"/>
        </w:rPr>
        <w:t xml:space="preserve"> – Коммит изменений</w:t>
      </w:r>
    </w:p>
    <w:p w14:paraId="62F248E2" w14:textId="03E2F500" w:rsidR="00AA1061" w:rsidRDefault="00AA1061" w:rsidP="000400AF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34DDADE2" w14:textId="113028CE" w:rsidR="00AA1061" w:rsidRDefault="00E9245C" w:rsidP="000400AF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B503AD1" wp14:editId="3B7BA32F">
            <wp:extent cx="5213350" cy="8437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4" t="66324" r="48691" b="23033"/>
                    <a:stretch/>
                  </pic:blipFill>
                  <pic:spPr bwMode="auto">
                    <a:xfrm>
                      <a:off x="0" y="0"/>
                      <a:ext cx="5307889" cy="8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A1B6F" w14:textId="769F548B" w:rsidR="00E9245C" w:rsidRDefault="00E9245C" w:rsidP="000400AF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4AFC">
        <w:rPr>
          <w:sz w:val="28"/>
          <w:szCs w:val="28"/>
        </w:rPr>
        <w:t>5.6</w:t>
      </w:r>
      <w:r>
        <w:rPr>
          <w:sz w:val="28"/>
          <w:szCs w:val="28"/>
        </w:rPr>
        <w:t xml:space="preserve"> – Переход на ветку </w:t>
      </w:r>
      <w:r>
        <w:rPr>
          <w:sz w:val="28"/>
          <w:szCs w:val="28"/>
          <w:lang w:val="en-US"/>
        </w:rPr>
        <w:t>branch</w:t>
      </w:r>
      <w:r w:rsidRPr="00E9245C">
        <w:rPr>
          <w:sz w:val="28"/>
          <w:szCs w:val="28"/>
        </w:rPr>
        <w:t>_2</w:t>
      </w:r>
    </w:p>
    <w:p w14:paraId="58623929" w14:textId="4B37C903" w:rsidR="00E9245C" w:rsidRDefault="00E9245C" w:rsidP="000400AF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3627603E" w14:textId="336B9B20" w:rsidR="00E9245C" w:rsidRDefault="00D34B28" w:rsidP="000400AF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2AD9F1" wp14:editId="49BF8CB6">
            <wp:extent cx="5224220" cy="211718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91" t="54311" r="16096" b="27163"/>
                    <a:stretch/>
                  </pic:blipFill>
                  <pic:spPr bwMode="auto">
                    <a:xfrm>
                      <a:off x="0" y="0"/>
                      <a:ext cx="5290975" cy="214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C041B" w14:textId="78A10120" w:rsidR="00E9245C" w:rsidRPr="00DE4AFC" w:rsidRDefault="00E9245C" w:rsidP="000400AF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4AFC">
        <w:rPr>
          <w:sz w:val="28"/>
          <w:szCs w:val="28"/>
        </w:rPr>
        <w:t>5.7</w:t>
      </w:r>
      <w:r>
        <w:rPr>
          <w:sz w:val="28"/>
          <w:szCs w:val="28"/>
        </w:rPr>
        <w:t xml:space="preserve"> – Изменения в файле </w:t>
      </w:r>
      <w:r w:rsidRPr="00E9245C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txt</w:t>
      </w:r>
    </w:p>
    <w:p w14:paraId="1D3FD0B9" w14:textId="3436FBC9" w:rsidR="00E9245C" w:rsidRPr="00DE4AFC" w:rsidRDefault="00E9245C" w:rsidP="000400AF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3C6618CC" w14:textId="3177470A" w:rsidR="00E9245C" w:rsidRDefault="00D34B28" w:rsidP="000400AF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ED0E98" wp14:editId="39E760A2">
            <wp:extent cx="5021124" cy="186396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90" t="54101" r="14976" b="27793"/>
                    <a:stretch/>
                  </pic:blipFill>
                  <pic:spPr bwMode="auto">
                    <a:xfrm>
                      <a:off x="0" y="0"/>
                      <a:ext cx="5063883" cy="1879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0B9D2" w14:textId="1C9B42BD" w:rsidR="00E9245C" w:rsidRPr="00DE4AFC" w:rsidRDefault="00E9245C" w:rsidP="000400AF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4AFC">
        <w:rPr>
          <w:sz w:val="28"/>
          <w:szCs w:val="28"/>
        </w:rPr>
        <w:t>5.8</w:t>
      </w:r>
      <w:r>
        <w:rPr>
          <w:sz w:val="28"/>
          <w:szCs w:val="28"/>
        </w:rPr>
        <w:t xml:space="preserve"> – Изменение в файле </w:t>
      </w:r>
      <w:r w:rsidRPr="00E9245C"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txt</w:t>
      </w:r>
    </w:p>
    <w:p w14:paraId="44EFC6C7" w14:textId="3DA99929" w:rsidR="00E9245C" w:rsidRPr="00DE4AFC" w:rsidRDefault="00E9245C" w:rsidP="000400AF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2E657DB5" w14:textId="43FCC114" w:rsidR="00E9245C" w:rsidRDefault="0010054C" w:rsidP="000400AF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FB69DA" wp14:editId="083713BC">
            <wp:extent cx="5285935" cy="685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3" t="81718" r="35542" b="5929"/>
                    <a:stretch/>
                  </pic:blipFill>
                  <pic:spPr bwMode="auto">
                    <a:xfrm>
                      <a:off x="0" y="0"/>
                      <a:ext cx="5295140" cy="68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7F56E" w14:textId="01854335" w:rsidR="0010054C" w:rsidRDefault="0010054C" w:rsidP="000400AF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4AFC">
        <w:rPr>
          <w:sz w:val="28"/>
          <w:szCs w:val="28"/>
        </w:rPr>
        <w:t>5.9</w:t>
      </w:r>
      <w:r>
        <w:rPr>
          <w:sz w:val="28"/>
          <w:szCs w:val="28"/>
        </w:rPr>
        <w:t xml:space="preserve"> – Коммит изменений</w:t>
      </w:r>
    </w:p>
    <w:p w14:paraId="3734FE3E" w14:textId="2D021C44" w:rsidR="0010054C" w:rsidRDefault="0010054C" w:rsidP="00C416F8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45033186" w14:textId="706FF236" w:rsidR="00C416F8" w:rsidRDefault="00C416F8" w:rsidP="00C416F8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слияния веток и устранение конфликтов</w:t>
      </w:r>
    </w:p>
    <w:p w14:paraId="11ABF709" w14:textId="73418E28" w:rsidR="00DE4AFC" w:rsidRDefault="00DE4AFC" w:rsidP="00DE4AFC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523714" wp14:editId="1832E32A">
            <wp:extent cx="5267183" cy="1485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7" t="46750" r="35329" b="27784"/>
                    <a:stretch/>
                  </pic:blipFill>
                  <pic:spPr bwMode="auto">
                    <a:xfrm>
                      <a:off x="0" y="0"/>
                      <a:ext cx="5271334" cy="148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794CF" w14:textId="6C49C47B" w:rsidR="00DE4AFC" w:rsidRDefault="00DE4AFC" w:rsidP="00DE4AFC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 – Слияние веток</w:t>
      </w:r>
    </w:p>
    <w:p w14:paraId="65039685" w14:textId="55B265A0" w:rsidR="00DE4AFC" w:rsidRDefault="00DE4AFC" w:rsidP="00DE4AFC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37F187E3" w14:textId="3DF45D6D" w:rsidR="00DE4AFC" w:rsidRDefault="00D34B28" w:rsidP="00DE4AFC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2B0FE5B" wp14:editId="11ADE4A7">
            <wp:extent cx="5168854" cy="19202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25" t="54521" r="12968" b="26321"/>
                    <a:stretch/>
                  </pic:blipFill>
                  <pic:spPr bwMode="auto">
                    <a:xfrm>
                      <a:off x="0" y="0"/>
                      <a:ext cx="5193725" cy="192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7DCEA" w14:textId="4E6C1A95" w:rsidR="000F06ED" w:rsidRPr="000F06ED" w:rsidRDefault="000F06ED" w:rsidP="00DE4AFC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2 – Решение конфликта вручную</w:t>
      </w:r>
    </w:p>
    <w:p w14:paraId="49FEF79D" w14:textId="77777777" w:rsidR="00C416F8" w:rsidRPr="00DE4AFC" w:rsidRDefault="00C416F8" w:rsidP="00C416F8">
      <w:pPr>
        <w:pStyle w:val="a5"/>
        <w:spacing w:line="360" w:lineRule="auto"/>
        <w:jc w:val="both"/>
        <w:rPr>
          <w:sz w:val="28"/>
          <w:szCs w:val="28"/>
          <w:lang w:val="en-US"/>
        </w:rPr>
      </w:pPr>
    </w:p>
    <w:p w14:paraId="34ADCE52" w14:textId="35330A43" w:rsidR="0010054C" w:rsidRDefault="000F06ED" w:rsidP="000F06E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DF5705" wp14:editId="0E4982FE">
            <wp:extent cx="5270500" cy="235020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1" t="48461" r="41315" b="13151"/>
                    <a:stretch/>
                  </pic:blipFill>
                  <pic:spPr bwMode="auto">
                    <a:xfrm>
                      <a:off x="0" y="0"/>
                      <a:ext cx="5282572" cy="2355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D8AD4" w14:textId="0A3165A8" w:rsidR="000F06ED" w:rsidRDefault="000F06ED" w:rsidP="000F06E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3 – Добавление индекса 1.</w:t>
      </w:r>
      <w:r>
        <w:rPr>
          <w:sz w:val="28"/>
          <w:szCs w:val="28"/>
          <w:lang w:val="en-US"/>
        </w:rPr>
        <w:t>txt</w:t>
      </w:r>
      <w:r w:rsidRPr="000F06ED">
        <w:rPr>
          <w:sz w:val="28"/>
          <w:szCs w:val="28"/>
        </w:rPr>
        <w:t xml:space="preserve"> </w:t>
      </w:r>
      <w:r>
        <w:rPr>
          <w:sz w:val="28"/>
          <w:szCs w:val="28"/>
        </w:rPr>
        <w:t>для решения конфликта</w:t>
      </w:r>
    </w:p>
    <w:p w14:paraId="2415976E" w14:textId="6B5F0FAE" w:rsidR="000F06ED" w:rsidRDefault="000F06ED" w:rsidP="000F06ED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38E9734F" w14:textId="56A0FC6B" w:rsidR="000F06ED" w:rsidRPr="001C1083" w:rsidRDefault="001C1083" w:rsidP="000F06E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007BBF" wp14:editId="5F91AC4C">
            <wp:extent cx="5238750" cy="169689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7" t="51881" r="36612" b="19802"/>
                    <a:stretch/>
                  </pic:blipFill>
                  <pic:spPr bwMode="auto">
                    <a:xfrm>
                      <a:off x="0" y="0"/>
                      <a:ext cx="5269212" cy="1706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FC564" w14:textId="5729A705" w:rsidR="001C1083" w:rsidRDefault="001C1083" w:rsidP="001C1083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6.4 – Команда </w:t>
      </w:r>
      <w:proofErr w:type="spellStart"/>
      <w:r>
        <w:rPr>
          <w:sz w:val="28"/>
          <w:szCs w:val="28"/>
          <w:lang w:val="en-US"/>
        </w:rPr>
        <w:t>mergetool</w:t>
      </w:r>
      <w:proofErr w:type="spellEnd"/>
    </w:p>
    <w:p w14:paraId="73F9482D" w14:textId="77777777" w:rsidR="00D34B28" w:rsidRPr="00D34B28" w:rsidRDefault="00D34B28" w:rsidP="001C1083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04C14EF9" w14:textId="04FB6851" w:rsidR="001C1083" w:rsidRPr="00D34B28" w:rsidRDefault="00D34B28" w:rsidP="001C1083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DDA39F" wp14:editId="19A9C3DF">
            <wp:extent cx="5254283" cy="27623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5"/>
                    <a:stretch/>
                  </pic:blipFill>
                  <pic:spPr bwMode="auto">
                    <a:xfrm>
                      <a:off x="0" y="0"/>
                      <a:ext cx="5265944" cy="276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3269E" w14:textId="6F8F95EA" w:rsidR="001C1083" w:rsidRPr="00D34B28" w:rsidRDefault="001C1083" w:rsidP="0070386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5 – Команда </w:t>
      </w:r>
      <w:proofErr w:type="spellStart"/>
      <w:r>
        <w:rPr>
          <w:sz w:val="28"/>
          <w:szCs w:val="28"/>
          <w:lang w:val="en-US"/>
        </w:rPr>
        <w:t>diffg</w:t>
      </w:r>
      <w:proofErr w:type="spellEnd"/>
      <w:r w:rsidRPr="00D34B28">
        <w:rPr>
          <w:sz w:val="28"/>
          <w:szCs w:val="28"/>
        </w:rPr>
        <w:t xml:space="preserve"> </w:t>
      </w:r>
      <w:r w:rsidR="00D34B28">
        <w:rPr>
          <w:sz w:val="28"/>
          <w:szCs w:val="28"/>
          <w:lang w:val="en-US"/>
        </w:rPr>
        <w:t>RE</w:t>
      </w:r>
    </w:p>
    <w:p w14:paraId="39C2D6D6" w14:textId="02B89BB9" w:rsidR="001C1083" w:rsidRPr="00D34B28" w:rsidRDefault="001C1083" w:rsidP="00703867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7F3AC2B9" w14:textId="3C0B4A20" w:rsidR="001C1083" w:rsidRDefault="001C1083" w:rsidP="00703867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3AB693F" wp14:editId="5A63A705">
            <wp:extent cx="5200650" cy="21488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3" t="34588" r="23249" b="29684"/>
                    <a:stretch/>
                  </pic:blipFill>
                  <pic:spPr bwMode="auto">
                    <a:xfrm>
                      <a:off x="0" y="0"/>
                      <a:ext cx="5215104" cy="2154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78944" w14:textId="23B82B86" w:rsidR="001C1083" w:rsidRPr="001C1083" w:rsidRDefault="001C1083" w:rsidP="00703867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6.6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 xml:space="preserve">Команда </w:t>
      </w:r>
      <w:proofErr w:type="spellStart"/>
      <w:r>
        <w:rPr>
          <w:sz w:val="28"/>
          <w:szCs w:val="28"/>
          <w:lang w:val="en-US"/>
        </w:rPr>
        <w:t>wga</w:t>
      </w:r>
      <w:proofErr w:type="spellEnd"/>
    </w:p>
    <w:p w14:paraId="7A04EC84" w14:textId="77777777" w:rsidR="001C1083" w:rsidRPr="004C1451" w:rsidRDefault="001C1083" w:rsidP="00703867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3E342B04" w14:textId="0D2BD5B1" w:rsidR="00541BCC" w:rsidRDefault="00BD7750" w:rsidP="0070386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0B05BF" wp14:editId="26184C17">
            <wp:extent cx="5156200" cy="209470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7" t="48651" r="32123" b="11821"/>
                    <a:stretch/>
                  </pic:blipFill>
                  <pic:spPr bwMode="auto">
                    <a:xfrm>
                      <a:off x="0" y="0"/>
                      <a:ext cx="5184352" cy="210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197C7" w14:textId="2F70D6D7" w:rsidR="00BD7750" w:rsidRDefault="00BD7750" w:rsidP="0070386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7 – Осуществление пуша ветки на удаленный сервер</w:t>
      </w:r>
    </w:p>
    <w:p w14:paraId="16EED1E5" w14:textId="62F70539" w:rsidR="00BD7750" w:rsidRDefault="00BD7750" w:rsidP="00703867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39903D0A" w14:textId="2622AAE9" w:rsidR="00BD7750" w:rsidRDefault="00BD7750" w:rsidP="00703867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C06FBB0" wp14:editId="191718E4">
            <wp:extent cx="5226050" cy="264898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5" t="23375" r="29129" b="34626"/>
                    <a:stretch/>
                  </pic:blipFill>
                  <pic:spPr bwMode="auto">
                    <a:xfrm>
                      <a:off x="0" y="0"/>
                      <a:ext cx="5245377" cy="265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37C72" w14:textId="0A411044" w:rsidR="00BD7750" w:rsidRDefault="00BD7750" w:rsidP="0070386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8 – Изменения на удаленном сервере</w:t>
      </w:r>
    </w:p>
    <w:p w14:paraId="7D19B35A" w14:textId="5E027BCE" w:rsidR="00BD7750" w:rsidRDefault="00BD7750" w:rsidP="00703867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20546E45" w14:textId="2E8CF831" w:rsidR="00BD7750" w:rsidRPr="00BD7750" w:rsidRDefault="005F704F" w:rsidP="00A32722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создано средствами </w:t>
      </w:r>
      <w:r>
        <w:rPr>
          <w:sz w:val="28"/>
          <w:szCs w:val="28"/>
          <w:lang w:val="en-US"/>
        </w:rPr>
        <w:t>GitHub</w:t>
      </w:r>
      <w:r w:rsidRPr="005F7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енная ветка </w:t>
      </w:r>
      <w:r>
        <w:rPr>
          <w:sz w:val="28"/>
          <w:szCs w:val="28"/>
          <w:lang w:val="en-US"/>
        </w:rPr>
        <w:t>branch</w:t>
      </w:r>
      <w:r w:rsidRPr="005F704F">
        <w:rPr>
          <w:sz w:val="28"/>
          <w:szCs w:val="28"/>
        </w:rPr>
        <w:t>_3</w:t>
      </w:r>
      <w:r w:rsidR="00A32722">
        <w:rPr>
          <w:sz w:val="28"/>
          <w:szCs w:val="28"/>
        </w:rPr>
        <w:t xml:space="preserve">, также </w:t>
      </w:r>
      <w:r w:rsidR="00A32722">
        <w:rPr>
          <w:sz w:val="28"/>
          <w:szCs w:val="28"/>
        </w:rPr>
        <w:lastRenderedPageBreak/>
        <w:t xml:space="preserve">была создана ветка в локальном репозитории для отслеживания удаленной ветки </w:t>
      </w:r>
      <w:r w:rsidR="00A32722">
        <w:rPr>
          <w:sz w:val="28"/>
          <w:szCs w:val="28"/>
          <w:lang w:val="en-US"/>
        </w:rPr>
        <w:t>branch</w:t>
      </w:r>
      <w:r w:rsidR="00A32722" w:rsidRPr="00A32722">
        <w:rPr>
          <w:sz w:val="28"/>
          <w:szCs w:val="28"/>
        </w:rPr>
        <w:t>_3</w:t>
      </w:r>
      <w:r w:rsidR="00A32722">
        <w:rPr>
          <w:sz w:val="28"/>
          <w:szCs w:val="28"/>
        </w:rPr>
        <w:t xml:space="preserve">. Был осуществлен переход на ветку </w:t>
      </w:r>
      <w:r w:rsidR="00A32722">
        <w:rPr>
          <w:sz w:val="28"/>
          <w:szCs w:val="28"/>
          <w:lang w:val="en-US"/>
        </w:rPr>
        <w:t>branch</w:t>
      </w:r>
      <w:r w:rsidR="00A32722" w:rsidRPr="00A32722">
        <w:rPr>
          <w:sz w:val="28"/>
          <w:szCs w:val="28"/>
        </w:rPr>
        <w:t xml:space="preserve">_3 </w:t>
      </w:r>
      <w:r w:rsidR="00A32722">
        <w:rPr>
          <w:sz w:val="28"/>
          <w:szCs w:val="28"/>
        </w:rPr>
        <w:t xml:space="preserve">и была добавлена строка </w:t>
      </w:r>
      <w:r w:rsidR="00A32722">
        <w:rPr>
          <w:sz w:val="28"/>
          <w:szCs w:val="28"/>
          <w:lang w:val="en-US"/>
        </w:rPr>
        <w:t>t</w:t>
      </w:r>
      <w:r w:rsidR="00A32722" w:rsidRPr="00A32722">
        <w:rPr>
          <w:sz w:val="28"/>
          <w:szCs w:val="28"/>
        </w:rPr>
        <w:t xml:space="preserve"> </w:t>
      </w:r>
      <w:r w:rsidR="00A32722">
        <w:rPr>
          <w:sz w:val="28"/>
          <w:szCs w:val="28"/>
        </w:rPr>
        <w:t>«</w:t>
      </w:r>
      <w:r w:rsidR="00A32722">
        <w:rPr>
          <w:sz w:val="28"/>
          <w:szCs w:val="28"/>
          <w:lang w:val="en-US"/>
        </w:rPr>
        <w:t>he</w:t>
      </w:r>
      <w:r w:rsidR="00A32722" w:rsidRPr="00A32722">
        <w:rPr>
          <w:sz w:val="28"/>
          <w:szCs w:val="28"/>
        </w:rPr>
        <w:t xml:space="preserve"> </w:t>
      </w:r>
      <w:r w:rsidR="00A32722">
        <w:rPr>
          <w:sz w:val="28"/>
          <w:szCs w:val="28"/>
          <w:lang w:val="en-US"/>
        </w:rPr>
        <w:t>final</w:t>
      </w:r>
      <w:r w:rsidR="00A32722" w:rsidRPr="00A32722">
        <w:rPr>
          <w:sz w:val="28"/>
          <w:szCs w:val="28"/>
        </w:rPr>
        <w:t xml:space="preserve"> </w:t>
      </w:r>
      <w:r w:rsidR="00A32722">
        <w:rPr>
          <w:sz w:val="28"/>
          <w:szCs w:val="28"/>
          <w:lang w:val="en-US"/>
        </w:rPr>
        <w:t>fantasy</w:t>
      </w:r>
      <w:r w:rsidR="00A32722" w:rsidRPr="00A32722">
        <w:rPr>
          <w:sz w:val="28"/>
          <w:szCs w:val="28"/>
        </w:rPr>
        <w:t xml:space="preserve"> </w:t>
      </w:r>
      <w:r w:rsidR="00A32722">
        <w:rPr>
          <w:sz w:val="28"/>
          <w:szCs w:val="28"/>
          <w:lang w:val="en-US"/>
        </w:rPr>
        <w:t>in</w:t>
      </w:r>
      <w:r w:rsidR="00A32722" w:rsidRPr="00A32722">
        <w:rPr>
          <w:sz w:val="28"/>
          <w:szCs w:val="28"/>
        </w:rPr>
        <w:t xml:space="preserve"> </w:t>
      </w:r>
      <w:r w:rsidR="00A32722">
        <w:rPr>
          <w:sz w:val="28"/>
          <w:szCs w:val="28"/>
          <w:lang w:val="en-US"/>
        </w:rPr>
        <w:t>the</w:t>
      </w:r>
      <w:r w:rsidR="00A32722" w:rsidRPr="00A32722">
        <w:rPr>
          <w:sz w:val="28"/>
          <w:szCs w:val="28"/>
        </w:rPr>
        <w:t xml:space="preserve"> 4.</w:t>
      </w:r>
      <w:r w:rsidR="00A32722">
        <w:rPr>
          <w:sz w:val="28"/>
          <w:szCs w:val="28"/>
          <w:lang w:val="en-US"/>
        </w:rPr>
        <w:t>txt</w:t>
      </w:r>
      <w:r w:rsidR="00A32722" w:rsidRPr="00A32722">
        <w:rPr>
          <w:sz w:val="28"/>
          <w:szCs w:val="28"/>
        </w:rPr>
        <w:t xml:space="preserve"> </w:t>
      </w:r>
      <w:r w:rsidR="00A32722">
        <w:rPr>
          <w:sz w:val="28"/>
          <w:szCs w:val="28"/>
          <w:lang w:val="en-US"/>
        </w:rPr>
        <w:t>file</w:t>
      </w:r>
      <w:r w:rsidR="00A32722">
        <w:rPr>
          <w:sz w:val="28"/>
          <w:szCs w:val="28"/>
        </w:rPr>
        <w:t>»</w:t>
      </w:r>
    </w:p>
    <w:p w14:paraId="27807654" w14:textId="31B80601" w:rsidR="003A6295" w:rsidRDefault="00035A37" w:rsidP="007B033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4A0964" wp14:editId="7550A432">
            <wp:extent cx="5261292" cy="154290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8" t="22806" r="36291" b="58190"/>
                    <a:stretch/>
                  </pic:blipFill>
                  <pic:spPr bwMode="auto">
                    <a:xfrm>
                      <a:off x="0" y="0"/>
                      <a:ext cx="5289962" cy="155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B274E" w14:textId="767C3EDD" w:rsidR="00035A37" w:rsidRDefault="00035A37" w:rsidP="007B033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 </w:t>
      </w:r>
      <w:r w:rsidR="00E96C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6C78">
        <w:rPr>
          <w:sz w:val="28"/>
          <w:szCs w:val="28"/>
        </w:rPr>
        <w:t xml:space="preserve">Создание удаленной ветки </w:t>
      </w:r>
      <w:r w:rsidR="00E96C78">
        <w:rPr>
          <w:sz w:val="28"/>
          <w:szCs w:val="28"/>
          <w:lang w:val="en-US"/>
        </w:rPr>
        <w:t>branch</w:t>
      </w:r>
      <w:r w:rsidR="00E96C78" w:rsidRPr="00E96C78">
        <w:rPr>
          <w:sz w:val="28"/>
          <w:szCs w:val="28"/>
        </w:rPr>
        <w:t>_3</w:t>
      </w:r>
    </w:p>
    <w:p w14:paraId="1784A35E" w14:textId="567C0305" w:rsidR="00E96C78" w:rsidRDefault="00E96C78" w:rsidP="007B0337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6E8CC7A8" w14:textId="03B6A882" w:rsidR="00E96C78" w:rsidRDefault="00E96C78" w:rsidP="007B033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EEFD00" wp14:editId="0D013E10">
            <wp:extent cx="5270500" cy="82788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3" t="66894" r="37681" b="19613"/>
                    <a:stretch/>
                  </pic:blipFill>
                  <pic:spPr bwMode="auto">
                    <a:xfrm>
                      <a:off x="0" y="0"/>
                      <a:ext cx="5296005" cy="831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B3BA7" w14:textId="7A025002" w:rsidR="00E96C78" w:rsidRDefault="00E96C78" w:rsidP="007B033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.2 – Загрузка содержимого из удаленного репозитория перед отслеживанием</w:t>
      </w:r>
    </w:p>
    <w:p w14:paraId="45C449AC" w14:textId="164B2986" w:rsidR="00E96C78" w:rsidRDefault="00E96C78" w:rsidP="007B0337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5C84AB95" w14:textId="5850AA19" w:rsidR="00E96C78" w:rsidRDefault="00E96C78" w:rsidP="007B033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FBB2DD" wp14:editId="3E0B733C">
            <wp:extent cx="5340239" cy="711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6" t="70505" r="40353" b="18662"/>
                    <a:stretch/>
                  </pic:blipFill>
                  <pic:spPr bwMode="auto">
                    <a:xfrm>
                      <a:off x="0" y="0"/>
                      <a:ext cx="5345481" cy="711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A711A" w14:textId="6403204E" w:rsidR="00E96C78" w:rsidRDefault="00E96C78" w:rsidP="007B033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3 – Создание ветки для отслеживания </w:t>
      </w:r>
      <w:r>
        <w:rPr>
          <w:sz w:val="28"/>
          <w:szCs w:val="28"/>
          <w:lang w:val="en-US"/>
        </w:rPr>
        <w:t>branch</w:t>
      </w:r>
      <w:r w:rsidRPr="00E96C78">
        <w:rPr>
          <w:sz w:val="28"/>
          <w:szCs w:val="28"/>
        </w:rPr>
        <w:t>_3</w:t>
      </w:r>
    </w:p>
    <w:p w14:paraId="66FB3244" w14:textId="4DC4440D" w:rsidR="00E96C78" w:rsidRDefault="00E96C78" w:rsidP="007B0337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7D738F65" w14:textId="5356EB94" w:rsidR="00E96C78" w:rsidRDefault="00E96C78" w:rsidP="007B033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95468F" wp14:editId="29B301C0">
            <wp:extent cx="5297370" cy="13398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2" t="52452" r="36184" b="27023"/>
                    <a:stretch/>
                  </pic:blipFill>
                  <pic:spPr bwMode="auto">
                    <a:xfrm>
                      <a:off x="0" y="0"/>
                      <a:ext cx="5303946" cy="1341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87BE2" w14:textId="66BAE43A" w:rsidR="00E96C78" w:rsidRDefault="00E96C78" w:rsidP="007B033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4 – Добавление новой строки в файл </w:t>
      </w:r>
      <w:r w:rsidRPr="00E96C78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txt</w:t>
      </w:r>
      <w:r w:rsidRPr="00E96C78">
        <w:rPr>
          <w:sz w:val="28"/>
          <w:szCs w:val="28"/>
        </w:rPr>
        <w:t xml:space="preserve"> </w:t>
      </w:r>
    </w:p>
    <w:p w14:paraId="2AD26A13" w14:textId="653C2F0B" w:rsidR="00E96C78" w:rsidRDefault="00E96C78" w:rsidP="007B0337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50E5B886" w14:textId="6413CB13" w:rsidR="00E96C78" w:rsidRPr="00E96C78" w:rsidRDefault="00E96C78" w:rsidP="00E96C78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выполнено перемещение ветки </w:t>
      </w:r>
      <w:r>
        <w:rPr>
          <w:sz w:val="28"/>
          <w:szCs w:val="28"/>
          <w:lang w:val="en-US"/>
        </w:rPr>
        <w:t>main</w:t>
      </w:r>
      <w:r w:rsidRPr="00E96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етку </w:t>
      </w:r>
      <w:r>
        <w:rPr>
          <w:sz w:val="28"/>
          <w:szCs w:val="28"/>
          <w:lang w:val="en-US"/>
        </w:rPr>
        <w:t>branch</w:t>
      </w:r>
      <w:r w:rsidRPr="00E96C78">
        <w:rPr>
          <w:sz w:val="28"/>
          <w:szCs w:val="28"/>
        </w:rPr>
        <w:t>_2</w:t>
      </w:r>
      <w:r>
        <w:rPr>
          <w:sz w:val="28"/>
          <w:szCs w:val="28"/>
        </w:rPr>
        <w:t xml:space="preserve">, также изменения были отправлены изменения веток </w:t>
      </w:r>
      <w:r>
        <w:rPr>
          <w:sz w:val="28"/>
          <w:szCs w:val="28"/>
          <w:lang w:val="en-US"/>
        </w:rPr>
        <w:t>main</w:t>
      </w:r>
      <w:r w:rsidRPr="00E96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ranch</w:t>
      </w:r>
      <w:r w:rsidRPr="00E96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GitHub</w:t>
      </w:r>
    </w:p>
    <w:p w14:paraId="66628F69" w14:textId="4C8BF63F" w:rsidR="00E96C78" w:rsidRDefault="00E96C78" w:rsidP="00E96C7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BB954B0" wp14:editId="18388D28">
            <wp:extent cx="5316008" cy="216652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8" t="40101" r="31908" b="18850"/>
                    <a:stretch/>
                  </pic:blipFill>
                  <pic:spPr bwMode="auto">
                    <a:xfrm>
                      <a:off x="0" y="0"/>
                      <a:ext cx="5346805" cy="217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2AA00" w14:textId="756B19AF" w:rsidR="00E96C78" w:rsidRDefault="00E96C78" w:rsidP="00E96C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1 – Результат после выполнения команд</w:t>
      </w:r>
    </w:p>
    <w:p w14:paraId="28C536F3" w14:textId="30D9E32B" w:rsidR="00E96C78" w:rsidRDefault="00E96C78" w:rsidP="00E96C78">
      <w:pPr>
        <w:spacing w:line="360" w:lineRule="auto"/>
        <w:jc w:val="center"/>
        <w:rPr>
          <w:sz w:val="28"/>
          <w:szCs w:val="28"/>
        </w:rPr>
      </w:pPr>
    </w:p>
    <w:p w14:paraId="31ECA8C3" w14:textId="7BA9424C" w:rsidR="00E96C78" w:rsidRDefault="00E96C78" w:rsidP="00E96C7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BBC25C" wp14:editId="49F5F448">
            <wp:extent cx="5251450" cy="200105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1" t="51691" r="41529" b="12391"/>
                    <a:stretch/>
                  </pic:blipFill>
                  <pic:spPr bwMode="auto">
                    <a:xfrm>
                      <a:off x="0" y="0"/>
                      <a:ext cx="5279780" cy="201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15D24" w14:textId="2C70FBDA" w:rsidR="00E96C78" w:rsidRDefault="00E96C78" w:rsidP="00E96C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2 – Пуш веток </w:t>
      </w:r>
    </w:p>
    <w:p w14:paraId="057AB2C4" w14:textId="4F28B124" w:rsidR="00584BC6" w:rsidRDefault="00584BC6" w:rsidP="00E96C78">
      <w:pPr>
        <w:spacing w:line="360" w:lineRule="auto"/>
        <w:jc w:val="center"/>
        <w:rPr>
          <w:sz w:val="28"/>
          <w:szCs w:val="28"/>
        </w:rPr>
      </w:pPr>
    </w:p>
    <w:p w14:paraId="672084CC" w14:textId="7AB28CB6" w:rsidR="00584BC6" w:rsidRPr="00584BC6" w:rsidRDefault="00584BC6" w:rsidP="00584BC6">
      <w:pPr>
        <w:spacing w:line="360" w:lineRule="auto"/>
        <w:ind w:firstLine="709"/>
        <w:jc w:val="both"/>
        <w:rPr>
          <w:sz w:val="28"/>
          <w:szCs w:val="28"/>
        </w:rPr>
      </w:pPr>
      <w:r w:rsidRPr="00584BC6">
        <w:rPr>
          <w:b/>
          <w:bCs/>
          <w:sz w:val="28"/>
          <w:szCs w:val="28"/>
        </w:rPr>
        <w:t>Вывод:</w:t>
      </w:r>
      <w:r w:rsidRPr="00584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исследованы базовые возможности по работе с локальными и удаленными ветками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>.</w:t>
      </w:r>
    </w:p>
    <w:p w14:paraId="606280EE" w14:textId="3DF9172F" w:rsidR="00584BC6" w:rsidRDefault="00584BC6" w:rsidP="00E96C78">
      <w:pPr>
        <w:spacing w:line="360" w:lineRule="auto"/>
        <w:jc w:val="center"/>
        <w:rPr>
          <w:sz w:val="28"/>
          <w:szCs w:val="28"/>
        </w:rPr>
      </w:pPr>
    </w:p>
    <w:p w14:paraId="17FB2F0F" w14:textId="4977C2F8" w:rsidR="00584BC6" w:rsidRDefault="00584BC6" w:rsidP="00E96C78">
      <w:pPr>
        <w:spacing w:line="360" w:lineRule="auto"/>
        <w:jc w:val="center"/>
        <w:rPr>
          <w:b/>
          <w:bCs/>
          <w:sz w:val="28"/>
          <w:szCs w:val="28"/>
        </w:rPr>
      </w:pPr>
      <w:r w:rsidRPr="00584BC6">
        <w:rPr>
          <w:b/>
          <w:bCs/>
          <w:sz w:val="28"/>
          <w:szCs w:val="28"/>
        </w:rPr>
        <w:t>Контрольные вопросы</w:t>
      </w:r>
    </w:p>
    <w:p w14:paraId="127F81FB" w14:textId="154F9267" w:rsidR="00584BC6" w:rsidRPr="007565F6" w:rsidRDefault="00584BC6" w:rsidP="007565F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565F6">
        <w:rPr>
          <w:b/>
          <w:bCs/>
          <w:sz w:val="28"/>
          <w:szCs w:val="28"/>
        </w:rPr>
        <w:t>Что такое ветка?</w:t>
      </w:r>
    </w:p>
    <w:p w14:paraId="129C909B" w14:textId="37275AAE" w:rsidR="007565F6" w:rsidRDefault="00584BC6" w:rsidP="007565F6">
      <w:pPr>
        <w:spacing w:line="360" w:lineRule="auto"/>
        <w:ind w:firstLine="709"/>
        <w:jc w:val="both"/>
        <w:rPr>
          <w:sz w:val="28"/>
          <w:szCs w:val="28"/>
        </w:rPr>
      </w:pPr>
      <w:r w:rsidRPr="00584BC6">
        <w:rPr>
          <w:sz w:val="28"/>
          <w:szCs w:val="28"/>
        </w:rPr>
        <w:t xml:space="preserve">В </w:t>
      </w:r>
      <w:proofErr w:type="spellStart"/>
      <w:r w:rsidRPr="00584BC6">
        <w:rPr>
          <w:sz w:val="28"/>
          <w:szCs w:val="28"/>
        </w:rPr>
        <w:t>Git</w:t>
      </w:r>
      <w:proofErr w:type="spellEnd"/>
      <w:r w:rsidRPr="00584BC6">
        <w:rPr>
          <w:sz w:val="28"/>
          <w:szCs w:val="28"/>
        </w:rPr>
        <w:t xml:space="preserve"> ветки — это элемент повседневного процесса разработки. По сути ветки в </w:t>
      </w:r>
      <w:proofErr w:type="spellStart"/>
      <w:r w:rsidRPr="00584BC6">
        <w:rPr>
          <w:sz w:val="28"/>
          <w:szCs w:val="28"/>
        </w:rPr>
        <w:t>Git</w:t>
      </w:r>
      <w:proofErr w:type="spellEnd"/>
      <w:r w:rsidRPr="00584BC6">
        <w:rPr>
          <w:sz w:val="28"/>
          <w:szCs w:val="28"/>
        </w:rPr>
        <w:t xml:space="preserve"> представляют собой указатель на снимок изменений.</w:t>
      </w:r>
    </w:p>
    <w:p w14:paraId="7BCE9A2D" w14:textId="77777777" w:rsidR="007565F6" w:rsidRDefault="007565F6" w:rsidP="007565F6">
      <w:pPr>
        <w:spacing w:line="360" w:lineRule="auto"/>
        <w:ind w:firstLine="709"/>
        <w:jc w:val="both"/>
        <w:rPr>
          <w:sz w:val="28"/>
          <w:szCs w:val="28"/>
        </w:rPr>
      </w:pPr>
    </w:p>
    <w:p w14:paraId="57A28765" w14:textId="67CF52DF" w:rsidR="00584BC6" w:rsidRPr="007565F6" w:rsidRDefault="00584BC6" w:rsidP="007565F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565F6">
        <w:rPr>
          <w:b/>
          <w:bCs/>
          <w:sz w:val="28"/>
          <w:szCs w:val="28"/>
        </w:rPr>
        <w:t xml:space="preserve">Что такое </w:t>
      </w:r>
      <w:r w:rsidRPr="007565F6">
        <w:rPr>
          <w:b/>
          <w:bCs/>
          <w:sz w:val="28"/>
          <w:szCs w:val="28"/>
          <w:lang w:val="en-US"/>
        </w:rPr>
        <w:t>Head</w:t>
      </w:r>
      <w:r w:rsidRPr="007565F6">
        <w:rPr>
          <w:b/>
          <w:bCs/>
          <w:sz w:val="28"/>
          <w:szCs w:val="28"/>
        </w:rPr>
        <w:t>?</w:t>
      </w:r>
    </w:p>
    <w:p w14:paraId="4710921B" w14:textId="51B8A146" w:rsidR="00584BC6" w:rsidRDefault="00584BC6" w:rsidP="007565F6">
      <w:pPr>
        <w:spacing w:line="360" w:lineRule="auto"/>
        <w:ind w:firstLine="709"/>
        <w:jc w:val="both"/>
        <w:rPr>
          <w:sz w:val="28"/>
          <w:szCs w:val="28"/>
        </w:rPr>
      </w:pPr>
      <w:r w:rsidRPr="00584BC6">
        <w:rPr>
          <w:sz w:val="28"/>
          <w:szCs w:val="28"/>
        </w:rPr>
        <w:t>HEAD — указатель на текущий коммит или на текущую ветку (то есть, в любом случае, на коммит). Указывает на родителя коммита, который будет создан следующим</w:t>
      </w:r>
    </w:p>
    <w:p w14:paraId="330FEB0C" w14:textId="7D1AE533" w:rsidR="00584BC6" w:rsidRPr="007565F6" w:rsidRDefault="00584BC6" w:rsidP="007565F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565F6">
        <w:rPr>
          <w:b/>
          <w:bCs/>
          <w:sz w:val="28"/>
          <w:szCs w:val="28"/>
        </w:rPr>
        <w:lastRenderedPageBreak/>
        <w:t>Способы создание веток</w:t>
      </w:r>
    </w:p>
    <w:p w14:paraId="0BD7DCED" w14:textId="1B643326" w:rsidR="00584BC6" w:rsidRDefault="00584BC6" w:rsidP="007565F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84BC6">
        <w:rPr>
          <w:sz w:val="28"/>
          <w:szCs w:val="28"/>
        </w:rPr>
        <w:t xml:space="preserve">Новую ветку можно создать командой </w:t>
      </w:r>
      <w:proofErr w:type="spellStart"/>
      <w:r w:rsidRPr="00584BC6">
        <w:rPr>
          <w:sz w:val="28"/>
          <w:szCs w:val="28"/>
        </w:rPr>
        <w:t>git</w:t>
      </w:r>
      <w:proofErr w:type="spellEnd"/>
      <w:r w:rsidRPr="00584BC6">
        <w:rPr>
          <w:sz w:val="28"/>
          <w:szCs w:val="28"/>
        </w:rPr>
        <w:t xml:space="preserve"> </w:t>
      </w:r>
      <w:proofErr w:type="spellStart"/>
      <w:r w:rsidRPr="00584BC6">
        <w:rPr>
          <w:sz w:val="28"/>
          <w:szCs w:val="28"/>
        </w:rPr>
        <w:t>branch</w:t>
      </w:r>
      <w:proofErr w:type="spellEnd"/>
      <w:r w:rsidRPr="00584BC6">
        <w:rPr>
          <w:sz w:val="28"/>
          <w:szCs w:val="28"/>
        </w:rPr>
        <w:t xml:space="preserve"> &lt;</w:t>
      </w:r>
      <w:proofErr w:type="spellStart"/>
      <w:r w:rsidRPr="00584BC6">
        <w:rPr>
          <w:sz w:val="28"/>
          <w:szCs w:val="28"/>
        </w:rPr>
        <w:t>название_ветки</w:t>
      </w:r>
      <w:proofErr w:type="spellEnd"/>
      <w:r w:rsidRPr="00584BC6">
        <w:rPr>
          <w:sz w:val="28"/>
          <w:szCs w:val="28"/>
        </w:rPr>
        <w:t xml:space="preserve">&gt; или на удаленном репозитории </w:t>
      </w:r>
      <w:proofErr w:type="spellStart"/>
      <w:r w:rsidRPr="00584BC6">
        <w:rPr>
          <w:sz w:val="28"/>
          <w:szCs w:val="28"/>
        </w:rPr>
        <w:t>git</w:t>
      </w:r>
      <w:proofErr w:type="spellEnd"/>
      <w:r w:rsidRPr="00584BC6">
        <w:rPr>
          <w:sz w:val="28"/>
          <w:szCs w:val="28"/>
        </w:rPr>
        <w:t xml:space="preserve"> </w:t>
      </w:r>
      <w:proofErr w:type="spellStart"/>
      <w:r w:rsidRPr="00584BC6">
        <w:rPr>
          <w:sz w:val="28"/>
          <w:szCs w:val="28"/>
        </w:rPr>
        <w:t>hub</w:t>
      </w:r>
      <w:proofErr w:type="spellEnd"/>
      <w:r w:rsidRPr="00584BC6">
        <w:rPr>
          <w:sz w:val="28"/>
          <w:szCs w:val="28"/>
        </w:rPr>
        <w:t>.</w:t>
      </w:r>
    </w:p>
    <w:p w14:paraId="6E0AEC0E" w14:textId="77777777" w:rsidR="007565F6" w:rsidRDefault="007565F6" w:rsidP="007565F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3F90821F" w14:textId="5EBD444B" w:rsidR="00584BC6" w:rsidRPr="007565F6" w:rsidRDefault="00584BC6" w:rsidP="007565F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565F6">
        <w:rPr>
          <w:b/>
          <w:bCs/>
          <w:sz w:val="28"/>
          <w:szCs w:val="28"/>
        </w:rPr>
        <w:t>Как узнать текущую ветку?</w:t>
      </w:r>
    </w:p>
    <w:p w14:paraId="1DF1D7D3" w14:textId="340EB838" w:rsidR="00584BC6" w:rsidRPr="00647727" w:rsidRDefault="00584BC6" w:rsidP="007565F6">
      <w:pPr>
        <w:pStyle w:val="a5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 помощи команды </w:t>
      </w:r>
      <w:r w:rsidRPr="00584BC6">
        <w:rPr>
          <w:b/>
          <w:bCs/>
          <w:sz w:val="28"/>
          <w:szCs w:val="28"/>
          <w:lang w:val="en-US"/>
        </w:rPr>
        <w:t>git</w:t>
      </w:r>
      <w:r w:rsidRPr="00584BC6">
        <w:rPr>
          <w:b/>
          <w:bCs/>
          <w:sz w:val="28"/>
          <w:szCs w:val="28"/>
        </w:rPr>
        <w:t xml:space="preserve"> </w:t>
      </w:r>
      <w:r w:rsidRPr="00584BC6">
        <w:rPr>
          <w:b/>
          <w:bCs/>
          <w:sz w:val="28"/>
          <w:szCs w:val="28"/>
          <w:lang w:val="en-US"/>
        </w:rPr>
        <w:t>branch</w:t>
      </w:r>
      <w:r w:rsidRPr="00584BC6">
        <w:rPr>
          <w:b/>
          <w:bCs/>
          <w:sz w:val="28"/>
          <w:szCs w:val="28"/>
        </w:rPr>
        <w:t xml:space="preserve"> -</w:t>
      </w:r>
      <w:r w:rsidRPr="00584BC6">
        <w:rPr>
          <w:b/>
          <w:bCs/>
          <w:sz w:val="28"/>
          <w:szCs w:val="28"/>
          <w:lang w:val="en-US"/>
        </w:rPr>
        <w:t>a</w:t>
      </w:r>
    </w:p>
    <w:p w14:paraId="33BDFBCF" w14:textId="77777777" w:rsidR="007565F6" w:rsidRPr="00647727" w:rsidRDefault="007565F6" w:rsidP="007565F6">
      <w:pPr>
        <w:pStyle w:val="a5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4B7A3ECD" w14:textId="39A54B63" w:rsidR="007565F6" w:rsidRPr="007565F6" w:rsidRDefault="007565F6" w:rsidP="007565F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565F6">
        <w:rPr>
          <w:b/>
          <w:bCs/>
          <w:sz w:val="28"/>
          <w:szCs w:val="28"/>
        </w:rPr>
        <w:t>Как переключаться между ветками?</w:t>
      </w:r>
    </w:p>
    <w:p w14:paraId="1549F45A" w14:textId="1A720845" w:rsidR="007565F6" w:rsidRDefault="007565F6" w:rsidP="007565F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мощи команды </w:t>
      </w:r>
      <w:r>
        <w:rPr>
          <w:sz w:val="28"/>
          <w:szCs w:val="28"/>
          <w:lang w:val="en-US"/>
        </w:rPr>
        <w:t>git</w:t>
      </w:r>
      <w:r w:rsidRPr="007565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ckout</w:t>
      </w:r>
      <w:r w:rsidRPr="007565F6">
        <w:rPr>
          <w:sz w:val="28"/>
          <w:szCs w:val="28"/>
        </w:rPr>
        <w:t xml:space="preserve"> &lt;</w:t>
      </w:r>
      <w:r>
        <w:rPr>
          <w:sz w:val="28"/>
          <w:szCs w:val="28"/>
        </w:rPr>
        <w:t>Название ветки</w:t>
      </w:r>
      <w:r w:rsidRPr="007565F6">
        <w:rPr>
          <w:sz w:val="28"/>
          <w:szCs w:val="28"/>
        </w:rPr>
        <w:t>&gt;</w:t>
      </w:r>
    </w:p>
    <w:p w14:paraId="23B41144" w14:textId="77777777" w:rsidR="007565F6" w:rsidRDefault="007565F6" w:rsidP="007565F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66C4159E" w14:textId="68F98CDD" w:rsidR="007565F6" w:rsidRPr="007565F6" w:rsidRDefault="007565F6" w:rsidP="007565F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565F6">
        <w:rPr>
          <w:b/>
          <w:bCs/>
          <w:sz w:val="28"/>
          <w:szCs w:val="28"/>
        </w:rPr>
        <w:t>Что такое удаленная ветка?</w:t>
      </w:r>
    </w:p>
    <w:p w14:paraId="489DE0C9" w14:textId="4E071B25" w:rsidR="007565F6" w:rsidRDefault="007565F6" w:rsidP="007565F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565F6">
        <w:rPr>
          <w:sz w:val="28"/>
          <w:szCs w:val="28"/>
        </w:rPr>
        <w:t>Удалённые ветки — это ссылки на состояние веток в ваших удалённых репозиториях. Это локальные ветки, которые нельзя перемещать. Они двигаются автоматически всякий раз, когда вы осуществляете связь по сети. Удалённые ветки действуют как закладки для напоминания о том, где ветки в удалённых репозиториях находились во время последнего подключения к ним.</w:t>
      </w:r>
    </w:p>
    <w:p w14:paraId="01A93230" w14:textId="77777777" w:rsidR="007565F6" w:rsidRDefault="007565F6" w:rsidP="007565F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362F3765" w14:textId="249B09F9" w:rsidR="007565F6" w:rsidRPr="007565F6" w:rsidRDefault="007565F6" w:rsidP="007565F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565F6">
        <w:rPr>
          <w:b/>
          <w:bCs/>
          <w:sz w:val="28"/>
          <w:szCs w:val="28"/>
        </w:rPr>
        <w:t>Что такое ветка отслеживания?</w:t>
      </w:r>
    </w:p>
    <w:p w14:paraId="1F72E21F" w14:textId="52F70373" w:rsidR="007565F6" w:rsidRDefault="007565F6" w:rsidP="007565F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565F6">
        <w:rPr>
          <w:sz w:val="28"/>
          <w:szCs w:val="28"/>
        </w:rPr>
        <w:t>Проверка локальной ветви из удаленной ветви автоматически создает так называемую ветвь отслеживания. Ветви отслеживания</w:t>
      </w:r>
      <w:proofErr w:type="gramStart"/>
      <w:r w:rsidRPr="007565F6">
        <w:rPr>
          <w:sz w:val="28"/>
          <w:szCs w:val="28"/>
        </w:rPr>
        <w:t>-это</w:t>
      </w:r>
      <w:proofErr w:type="gramEnd"/>
      <w:r w:rsidRPr="007565F6">
        <w:rPr>
          <w:sz w:val="28"/>
          <w:szCs w:val="28"/>
        </w:rPr>
        <w:t xml:space="preserve"> локальные ветви, имеющие прямое отношение к удаленной ветви. Если вы находитесь в ветке отслеживания и набираете </w:t>
      </w:r>
      <w:proofErr w:type="spellStart"/>
      <w:r w:rsidRPr="007565F6">
        <w:rPr>
          <w:sz w:val="28"/>
          <w:szCs w:val="28"/>
        </w:rPr>
        <w:t>git</w:t>
      </w:r>
      <w:proofErr w:type="spellEnd"/>
      <w:r w:rsidRPr="007565F6">
        <w:rPr>
          <w:sz w:val="28"/>
          <w:szCs w:val="28"/>
        </w:rPr>
        <w:t xml:space="preserve"> </w:t>
      </w:r>
      <w:proofErr w:type="spellStart"/>
      <w:r w:rsidRPr="007565F6">
        <w:rPr>
          <w:sz w:val="28"/>
          <w:szCs w:val="28"/>
        </w:rPr>
        <w:t>push</w:t>
      </w:r>
      <w:proofErr w:type="spellEnd"/>
      <w:r w:rsidRPr="007565F6">
        <w:rPr>
          <w:sz w:val="28"/>
          <w:szCs w:val="28"/>
        </w:rPr>
        <w:t xml:space="preserve">, </w:t>
      </w:r>
      <w:proofErr w:type="spellStart"/>
      <w:r w:rsidRPr="007565F6">
        <w:rPr>
          <w:sz w:val="28"/>
          <w:szCs w:val="28"/>
        </w:rPr>
        <w:t>Git</w:t>
      </w:r>
      <w:proofErr w:type="spellEnd"/>
      <w:r w:rsidRPr="007565F6">
        <w:rPr>
          <w:sz w:val="28"/>
          <w:szCs w:val="28"/>
        </w:rPr>
        <w:t xml:space="preserve"> автоматически знает, на какой сервер и ветку нажать.</w:t>
      </w:r>
    </w:p>
    <w:p w14:paraId="694C2C77" w14:textId="77777777" w:rsidR="007565F6" w:rsidRDefault="007565F6" w:rsidP="007565F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204341F2" w14:textId="5475556D" w:rsidR="007565F6" w:rsidRPr="007565F6" w:rsidRDefault="007565F6" w:rsidP="007565F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565F6">
        <w:rPr>
          <w:b/>
          <w:bCs/>
          <w:sz w:val="28"/>
          <w:szCs w:val="28"/>
        </w:rPr>
        <w:t>Как создать ветку отслеживания?</w:t>
      </w:r>
    </w:p>
    <w:p w14:paraId="345B10AA" w14:textId="2A52C6CB" w:rsidR="007565F6" w:rsidRDefault="007565F6" w:rsidP="007565F6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565F6">
        <w:rPr>
          <w:sz w:val="28"/>
          <w:szCs w:val="28"/>
        </w:rPr>
        <w:t>Командой</w:t>
      </w:r>
      <w:r w:rsidRPr="007565F6">
        <w:rPr>
          <w:sz w:val="28"/>
          <w:szCs w:val="28"/>
          <w:lang w:val="en-US"/>
        </w:rPr>
        <w:t xml:space="preserve"> git checkout --track origin/&lt;</w:t>
      </w:r>
      <w:r w:rsidRPr="007565F6">
        <w:rPr>
          <w:sz w:val="28"/>
          <w:szCs w:val="28"/>
        </w:rPr>
        <w:t>название</w:t>
      </w:r>
      <w:r w:rsidRPr="007565F6">
        <w:rPr>
          <w:sz w:val="28"/>
          <w:szCs w:val="28"/>
          <w:lang w:val="en-US"/>
        </w:rPr>
        <w:t>_</w:t>
      </w:r>
      <w:r w:rsidRPr="007565F6">
        <w:rPr>
          <w:sz w:val="28"/>
          <w:szCs w:val="28"/>
        </w:rPr>
        <w:t>ветки</w:t>
      </w:r>
      <w:r w:rsidRPr="007565F6">
        <w:rPr>
          <w:sz w:val="28"/>
          <w:szCs w:val="28"/>
          <w:lang w:val="en-US"/>
        </w:rPr>
        <w:t>&gt;.</w:t>
      </w:r>
    </w:p>
    <w:p w14:paraId="44A1335C" w14:textId="77777777" w:rsidR="007565F6" w:rsidRDefault="007565F6" w:rsidP="007565F6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</w:p>
    <w:p w14:paraId="5A1366A0" w14:textId="773C338D" w:rsidR="007565F6" w:rsidRPr="007565F6" w:rsidRDefault="007565F6" w:rsidP="007565F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565F6">
        <w:rPr>
          <w:b/>
          <w:bCs/>
          <w:sz w:val="28"/>
          <w:szCs w:val="28"/>
        </w:rPr>
        <w:t>Как отправить изменения из локальной ветки в удаленную ветку?</w:t>
      </w:r>
    </w:p>
    <w:p w14:paraId="6A79839C" w14:textId="5B928DF9" w:rsidR="007565F6" w:rsidRDefault="007565F6" w:rsidP="007565F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565F6">
        <w:rPr>
          <w:sz w:val="28"/>
          <w:szCs w:val="28"/>
        </w:rPr>
        <w:lastRenderedPageBreak/>
        <w:t xml:space="preserve">Командой </w:t>
      </w:r>
      <w:proofErr w:type="spellStart"/>
      <w:r w:rsidRPr="007565F6">
        <w:rPr>
          <w:sz w:val="28"/>
          <w:szCs w:val="28"/>
        </w:rPr>
        <w:t>git</w:t>
      </w:r>
      <w:proofErr w:type="spellEnd"/>
      <w:r w:rsidRPr="007565F6">
        <w:rPr>
          <w:sz w:val="28"/>
          <w:szCs w:val="28"/>
        </w:rPr>
        <w:t xml:space="preserve"> </w:t>
      </w:r>
      <w:proofErr w:type="spellStart"/>
      <w:r w:rsidRPr="007565F6">
        <w:rPr>
          <w:sz w:val="28"/>
          <w:szCs w:val="28"/>
        </w:rPr>
        <w:t>push</w:t>
      </w:r>
      <w:proofErr w:type="spellEnd"/>
      <w:r w:rsidRPr="007565F6">
        <w:rPr>
          <w:sz w:val="28"/>
          <w:szCs w:val="28"/>
        </w:rPr>
        <w:t xml:space="preserve"> </w:t>
      </w:r>
      <w:proofErr w:type="spellStart"/>
      <w:r w:rsidRPr="007565F6">
        <w:rPr>
          <w:sz w:val="28"/>
          <w:szCs w:val="28"/>
        </w:rPr>
        <w:t>origin</w:t>
      </w:r>
      <w:proofErr w:type="spellEnd"/>
      <w:r w:rsidRPr="007565F6">
        <w:rPr>
          <w:sz w:val="28"/>
          <w:szCs w:val="28"/>
        </w:rPr>
        <w:t xml:space="preserve"> &lt;</w:t>
      </w:r>
      <w:proofErr w:type="spellStart"/>
      <w:r w:rsidRPr="007565F6">
        <w:rPr>
          <w:sz w:val="28"/>
          <w:szCs w:val="28"/>
        </w:rPr>
        <w:t>название_ветки</w:t>
      </w:r>
      <w:proofErr w:type="spellEnd"/>
      <w:r w:rsidRPr="007565F6">
        <w:rPr>
          <w:sz w:val="28"/>
          <w:szCs w:val="28"/>
        </w:rPr>
        <w:t>&gt;.</w:t>
      </w:r>
    </w:p>
    <w:p w14:paraId="205D7D13" w14:textId="77777777" w:rsidR="007565F6" w:rsidRDefault="007565F6" w:rsidP="007565F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63CAA3CD" w14:textId="11AFC0B4" w:rsidR="007565F6" w:rsidRPr="007565F6" w:rsidRDefault="007565F6" w:rsidP="007565F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565F6">
        <w:rPr>
          <w:b/>
          <w:bCs/>
          <w:sz w:val="28"/>
          <w:szCs w:val="28"/>
        </w:rPr>
        <w:t xml:space="preserve">В чем отличие команд </w:t>
      </w:r>
      <w:proofErr w:type="spellStart"/>
      <w:r w:rsidRPr="007565F6">
        <w:rPr>
          <w:b/>
          <w:bCs/>
          <w:sz w:val="28"/>
          <w:szCs w:val="28"/>
        </w:rPr>
        <w:t>git</w:t>
      </w:r>
      <w:proofErr w:type="spellEnd"/>
      <w:r w:rsidRPr="007565F6">
        <w:rPr>
          <w:b/>
          <w:bCs/>
          <w:sz w:val="28"/>
          <w:szCs w:val="28"/>
        </w:rPr>
        <w:t xml:space="preserve"> </w:t>
      </w:r>
      <w:proofErr w:type="spellStart"/>
      <w:r w:rsidRPr="007565F6">
        <w:rPr>
          <w:b/>
          <w:bCs/>
          <w:sz w:val="28"/>
          <w:szCs w:val="28"/>
        </w:rPr>
        <w:t>fetch</w:t>
      </w:r>
      <w:proofErr w:type="spellEnd"/>
      <w:r w:rsidRPr="007565F6">
        <w:rPr>
          <w:b/>
          <w:bCs/>
          <w:sz w:val="28"/>
          <w:szCs w:val="28"/>
        </w:rPr>
        <w:t xml:space="preserve"> и </w:t>
      </w:r>
      <w:proofErr w:type="spellStart"/>
      <w:r w:rsidRPr="007565F6">
        <w:rPr>
          <w:b/>
          <w:bCs/>
          <w:sz w:val="28"/>
          <w:szCs w:val="28"/>
        </w:rPr>
        <w:t>git</w:t>
      </w:r>
      <w:proofErr w:type="spellEnd"/>
      <w:r w:rsidRPr="007565F6">
        <w:rPr>
          <w:b/>
          <w:bCs/>
          <w:sz w:val="28"/>
          <w:szCs w:val="28"/>
        </w:rPr>
        <w:t xml:space="preserve"> </w:t>
      </w:r>
      <w:proofErr w:type="spellStart"/>
      <w:r w:rsidRPr="007565F6">
        <w:rPr>
          <w:b/>
          <w:bCs/>
          <w:sz w:val="28"/>
          <w:szCs w:val="28"/>
        </w:rPr>
        <w:t>pull</w:t>
      </w:r>
      <w:proofErr w:type="spellEnd"/>
      <w:r w:rsidRPr="007565F6">
        <w:rPr>
          <w:b/>
          <w:bCs/>
          <w:sz w:val="28"/>
          <w:szCs w:val="28"/>
        </w:rPr>
        <w:t>?</w:t>
      </w:r>
    </w:p>
    <w:p w14:paraId="1E807124" w14:textId="3D93FFCB" w:rsidR="007565F6" w:rsidRDefault="007565F6" w:rsidP="007565F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565F6">
        <w:rPr>
          <w:sz w:val="28"/>
          <w:szCs w:val="28"/>
        </w:rPr>
        <w:t>Git</w:t>
      </w:r>
      <w:proofErr w:type="spellEnd"/>
      <w:r w:rsidRPr="007565F6">
        <w:rPr>
          <w:sz w:val="28"/>
          <w:szCs w:val="28"/>
        </w:rPr>
        <w:t xml:space="preserve"> </w:t>
      </w:r>
      <w:proofErr w:type="spellStart"/>
      <w:r w:rsidRPr="007565F6">
        <w:rPr>
          <w:sz w:val="28"/>
          <w:szCs w:val="28"/>
        </w:rPr>
        <w:t>pull</w:t>
      </w:r>
      <w:proofErr w:type="spellEnd"/>
      <w:r w:rsidRPr="007565F6">
        <w:rPr>
          <w:sz w:val="28"/>
          <w:szCs w:val="28"/>
        </w:rPr>
        <w:t xml:space="preserve"> – это сочетание команд </w:t>
      </w:r>
      <w:proofErr w:type="spellStart"/>
      <w:r w:rsidRPr="007565F6">
        <w:rPr>
          <w:sz w:val="28"/>
          <w:szCs w:val="28"/>
        </w:rPr>
        <w:t>git</w:t>
      </w:r>
      <w:proofErr w:type="spellEnd"/>
      <w:r w:rsidRPr="007565F6">
        <w:rPr>
          <w:sz w:val="28"/>
          <w:szCs w:val="28"/>
        </w:rPr>
        <w:t xml:space="preserve"> </w:t>
      </w:r>
      <w:proofErr w:type="spellStart"/>
      <w:r w:rsidRPr="007565F6">
        <w:rPr>
          <w:sz w:val="28"/>
          <w:szCs w:val="28"/>
        </w:rPr>
        <w:t>fetch</w:t>
      </w:r>
      <w:proofErr w:type="spellEnd"/>
      <w:r w:rsidRPr="007565F6">
        <w:rPr>
          <w:sz w:val="28"/>
          <w:szCs w:val="28"/>
        </w:rPr>
        <w:t xml:space="preserve"> (получение изменений с удаленного репозитория) и </w:t>
      </w:r>
      <w:proofErr w:type="spellStart"/>
      <w:r w:rsidRPr="007565F6">
        <w:rPr>
          <w:sz w:val="28"/>
          <w:szCs w:val="28"/>
        </w:rPr>
        <w:t>git</w:t>
      </w:r>
      <w:proofErr w:type="spellEnd"/>
      <w:r w:rsidRPr="007565F6">
        <w:rPr>
          <w:sz w:val="28"/>
          <w:szCs w:val="28"/>
        </w:rPr>
        <w:t xml:space="preserve"> </w:t>
      </w:r>
      <w:proofErr w:type="spellStart"/>
      <w:r w:rsidRPr="007565F6">
        <w:rPr>
          <w:sz w:val="28"/>
          <w:szCs w:val="28"/>
        </w:rPr>
        <w:t>merge</w:t>
      </w:r>
      <w:proofErr w:type="spellEnd"/>
      <w:r w:rsidRPr="007565F6">
        <w:rPr>
          <w:sz w:val="28"/>
          <w:szCs w:val="28"/>
        </w:rPr>
        <w:t xml:space="preserve"> (объединение веток).</w:t>
      </w:r>
    </w:p>
    <w:p w14:paraId="71C8E9EE" w14:textId="77777777" w:rsidR="007565F6" w:rsidRDefault="007565F6" w:rsidP="007565F6">
      <w:pPr>
        <w:spacing w:line="360" w:lineRule="auto"/>
        <w:ind w:firstLine="709"/>
        <w:jc w:val="both"/>
        <w:rPr>
          <w:sz w:val="28"/>
          <w:szCs w:val="28"/>
        </w:rPr>
      </w:pPr>
    </w:p>
    <w:p w14:paraId="718A8059" w14:textId="77777777" w:rsidR="007565F6" w:rsidRPr="007565F6" w:rsidRDefault="007565F6" w:rsidP="007565F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565F6">
        <w:rPr>
          <w:b/>
          <w:bCs/>
          <w:sz w:val="28"/>
          <w:szCs w:val="28"/>
        </w:rPr>
        <w:t>Как удалить локальную и удаленную ветки?</w:t>
      </w:r>
    </w:p>
    <w:p w14:paraId="674D2DE6" w14:textId="290D3252" w:rsidR="00584BC6" w:rsidRDefault="007565F6" w:rsidP="007565F6">
      <w:pPr>
        <w:spacing w:line="360" w:lineRule="auto"/>
        <w:ind w:firstLine="709"/>
        <w:jc w:val="both"/>
        <w:rPr>
          <w:sz w:val="28"/>
          <w:szCs w:val="28"/>
        </w:rPr>
      </w:pPr>
      <w:r w:rsidRPr="007565F6">
        <w:rPr>
          <w:sz w:val="28"/>
          <w:szCs w:val="28"/>
        </w:rPr>
        <w:t xml:space="preserve">Используя команду </w:t>
      </w:r>
      <w:proofErr w:type="spellStart"/>
      <w:r w:rsidRPr="007565F6">
        <w:rPr>
          <w:sz w:val="28"/>
          <w:szCs w:val="28"/>
        </w:rPr>
        <w:t>git</w:t>
      </w:r>
      <w:proofErr w:type="spellEnd"/>
      <w:r w:rsidRPr="007565F6">
        <w:rPr>
          <w:sz w:val="28"/>
          <w:szCs w:val="28"/>
        </w:rPr>
        <w:t xml:space="preserve"> </w:t>
      </w:r>
      <w:proofErr w:type="spellStart"/>
      <w:r w:rsidRPr="007565F6">
        <w:rPr>
          <w:sz w:val="28"/>
          <w:szCs w:val="28"/>
        </w:rPr>
        <w:t>branch</w:t>
      </w:r>
      <w:proofErr w:type="spellEnd"/>
      <w:r w:rsidRPr="007565F6">
        <w:rPr>
          <w:sz w:val="28"/>
          <w:szCs w:val="28"/>
        </w:rPr>
        <w:t xml:space="preserve"> -d &lt;</w:t>
      </w:r>
      <w:proofErr w:type="spellStart"/>
      <w:r w:rsidRPr="007565F6">
        <w:rPr>
          <w:sz w:val="28"/>
          <w:szCs w:val="28"/>
        </w:rPr>
        <w:t>название_ветки</w:t>
      </w:r>
      <w:proofErr w:type="spellEnd"/>
      <w:r w:rsidRPr="007565F6">
        <w:rPr>
          <w:sz w:val="28"/>
          <w:szCs w:val="28"/>
        </w:rPr>
        <w:t xml:space="preserve">&gt;. Для удаление удаленной ветки существует команда </w:t>
      </w:r>
      <w:proofErr w:type="spellStart"/>
      <w:r w:rsidRPr="007565F6">
        <w:rPr>
          <w:sz w:val="28"/>
          <w:szCs w:val="28"/>
        </w:rPr>
        <w:t>git</w:t>
      </w:r>
      <w:proofErr w:type="spellEnd"/>
      <w:r w:rsidRPr="007565F6">
        <w:rPr>
          <w:sz w:val="28"/>
          <w:szCs w:val="28"/>
        </w:rPr>
        <w:t xml:space="preserve"> </w:t>
      </w:r>
      <w:proofErr w:type="spellStart"/>
      <w:r w:rsidRPr="007565F6">
        <w:rPr>
          <w:sz w:val="28"/>
          <w:szCs w:val="28"/>
        </w:rPr>
        <w:t>push</w:t>
      </w:r>
      <w:proofErr w:type="spellEnd"/>
      <w:r w:rsidRPr="007565F6">
        <w:rPr>
          <w:sz w:val="28"/>
          <w:szCs w:val="28"/>
        </w:rPr>
        <w:t xml:space="preserve"> </w:t>
      </w:r>
      <w:proofErr w:type="spellStart"/>
      <w:r w:rsidRPr="007565F6">
        <w:rPr>
          <w:sz w:val="28"/>
          <w:szCs w:val="28"/>
        </w:rPr>
        <w:t>origin</w:t>
      </w:r>
      <w:proofErr w:type="spellEnd"/>
      <w:r w:rsidRPr="007565F6">
        <w:rPr>
          <w:sz w:val="28"/>
          <w:szCs w:val="28"/>
        </w:rPr>
        <w:t xml:space="preserve"> -d &lt;</w:t>
      </w:r>
      <w:proofErr w:type="spellStart"/>
      <w:r w:rsidRPr="007565F6">
        <w:rPr>
          <w:sz w:val="28"/>
          <w:szCs w:val="28"/>
        </w:rPr>
        <w:t>название_ветки</w:t>
      </w:r>
      <w:proofErr w:type="spellEnd"/>
      <w:r w:rsidRPr="007565F6">
        <w:rPr>
          <w:sz w:val="28"/>
          <w:szCs w:val="28"/>
        </w:rPr>
        <w:t>&gt;.</w:t>
      </w:r>
    </w:p>
    <w:p w14:paraId="7A5030DA" w14:textId="716F1CD2" w:rsidR="00647727" w:rsidRDefault="00647727" w:rsidP="007565F6">
      <w:pPr>
        <w:spacing w:line="360" w:lineRule="auto"/>
        <w:ind w:firstLine="709"/>
        <w:jc w:val="both"/>
        <w:rPr>
          <w:sz w:val="28"/>
          <w:szCs w:val="28"/>
        </w:rPr>
      </w:pPr>
    </w:p>
    <w:p w14:paraId="4EB1876B" w14:textId="1C7E7266" w:rsidR="00647727" w:rsidRDefault="00647727" w:rsidP="00647727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47727">
        <w:rPr>
          <w:b/>
          <w:bCs/>
          <w:sz w:val="28"/>
          <w:szCs w:val="28"/>
        </w:rPr>
        <w:t xml:space="preserve">Какие основные типы веток </w:t>
      </w:r>
      <w:proofErr w:type="spellStart"/>
      <w:r w:rsidRPr="00647727">
        <w:rPr>
          <w:b/>
          <w:bCs/>
          <w:sz w:val="28"/>
          <w:szCs w:val="28"/>
        </w:rPr>
        <w:t>присуствуют</w:t>
      </w:r>
      <w:proofErr w:type="spellEnd"/>
      <w:r w:rsidRPr="00647727">
        <w:rPr>
          <w:b/>
          <w:bCs/>
          <w:sz w:val="28"/>
          <w:szCs w:val="28"/>
        </w:rPr>
        <w:t xml:space="preserve"> в модели </w:t>
      </w:r>
      <w:proofErr w:type="spellStart"/>
      <w:r w:rsidRPr="00647727">
        <w:rPr>
          <w:b/>
          <w:bCs/>
          <w:sz w:val="28"/>
          <w:szCs w:val="28"/>
        </w:rPr>
        <w:t>git-flow</w:t>
      </w:r>
      <w:proofErr w:type="spellEnd"/>
      <w:r w:rsidRPr="00647727">
        <w:rPr>
          <w:b/>
          <w:bCs/>
          <w:sz w:val="28"/>
          <w:szCs w:val="28"/>
        </w:rPr>
        <w:t xml:space="preserve">? Как организована работа с ветками в модели </w:t>
      </w:r>
      <w:proofErr w:type="spellStart"/>
      <w:r w:rsidRPr="00647727">
        <w:rPr>
          <w:b/>
          <w:bCs/>
          <w:sz w:val="28"/>
          <w:szCs w:val="28"/>
        </w:rPr>
        <w:t>git-flow</w:t>
      </w:r>
      <w:proofErr w:type="spellEnd"/>
      <w:r w:rsidRPr="00647727">
        <w:rPr>
          <w:b/>
          <w:bCs/>
          <w:sz w:val="28"/>
          <w:szCs w:val="28"/>
        </w:rPr>
        <w:t xml:space="preserve">? В чем недостатки </w:t>
      </w:r>
      <w:proofErr w:type="spellStart"/>
      <w:r w:rsidRPr="00647727">
        <w:rPr>
          <w:b/>
          <w:bCs/>
          <w:sz w:val="28"/>
          <w:szCs w:val="28"/>
        </w:rPr>
        <w:t>git-flow</w:t>
      </w:r>
      <w:proofErr w:type="spellEnd"/>
      <w:r w:rsidRPr="00647727">
        <w:rPr>
          <w:b/>
          <w:bCs/>
          <w:sz w:val="28"/>
          <w:szCs w:val="28"/>
        </w:rPr>
        <w:t>?</w:t>
      </w:r>
    </w:p>
    <w:p w14:paraId="39F77930" w14:textId="576E0776" w:rsidR="00647727" w:rsidRPr="00647727" w:rsidRDefault="00647727" w:rsidP="0064772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47727">
        <w:rPr>
          <w:sz w:val="28"/>
          <w:szCs w:val="28"/>
        </w:rPr>
        <w:t xml:space="preserve">В целом </w:t>
      </w:r>
      <w:proofErr w:type="spellStart"/>
      <w:r w:rsidRPr="00647727">
        <w:rPr>
          <w:sz w:val="28"/>
          <w:szCs w:val="28"/>
        </w:rPr>
        <w:t>GitFlow</w:t>
      </w:r>
      <w:proofErr w:type="spellEnd"/>
      <w:r w:rsidRPr="00647727">
        <w:rPr>
          <w:sz w:val="28"/>
          <w:szCs w:val="28"/>
        </w:rPr>
        <w:t xml:space="preserve"> состоит из двух постоянных веток и нескольких типов временных веток (В контексте </w:t>
      </w:r>
      <w:proofErr w:type="spellStart"/>
      <w:r w:rsidRPr="00647727">
        <w:rPr>
          <w:sz w:val="28"/>
          <w:szCs w:val="28"/>
        </w:rPr>
        <w:t>GitHub</w:t>
      </w:r>
      <w:proofErr w:type="spellEnd"/>
      <w:r w:rsidRPr="00647727">
        <w:rPr>
          <w:sz w:val="28"/>
          <w:szCs w:val="28"/>
        </w:rPr>
        <w:t xml:space="preserve"> </w:t>
      </w:r>
      <w:proofErr w:type="spellStart"/>
      <w:r w:rsidRPr="00647727">
        <w:rPr>
          <w:sz w:val="28"/>
          <w:szCs w:val="28"/>
        </w:rPr>
        <w:t>Flow</w:t>
      </w:r>
      <w:proofErr w:type="spellEnd"/>
      <w:r w:rsidRPr="00647727">
        <w:rPr>
          <w:sz w:val="28"/>
          <w:szCs w:val="28"/>
        </w:rPr>
        <w:t xml:space="preserve">, </w:t>
      </w:r>
      <w:proofErr w:type="spellStart"/>
      <w:r w:rsidRPr="00647727">
        <w:rPr>
          <w:sz w:val="28"/>
          <w:szCs w:val="28"/>
        </w:rPr>
        <w:t>master</w:t>
      </w:r>
      <w:proofErr w:type="spellEnd"/>
      <w:r w:rsidRPr="00647727">
        <w:rPr>
          <w:sz w:val="28"/>
          <w:szCs w:val="28"/>
        </w:rPr>
        <w:t xml:space="preserve"> ветка — постоянная, а другие — временные).</w:t>
      </w:r>
    </w:p>
    <w:p w14:paraId="33211A27" w14:textId="5C8F498C" w:rsidR="00647727" w:rsidRPr="00647727" w:rsidRDefault="00647727" w:rsidP="0064772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47727">
        <w:rPr>
          <w:sz w:val="28"/>
          <w:szCs w:val="28"/>
        </w:rPr>
        <w:t>В соответствии с этой моделью разработчики создают функциональную ветку и откладывают ее слияние с главной магистральной веткой до завершения работы над функцией. Такие долгосрочные функциональные ветки требуют тесного взаимодействия разработчиков при слиянии и создают повышенный риск отклонения от магистральной ветки.</w:t>
      </w:r>
    </w:p>
    <w:p w14:paraId="00057307" w14:textId="04B5C17E" w:rsidR="00647727" w:rsidRPr="00647727" w:rsidRDefault="00647727" w:rsidP="0064772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47727">
        <w:rPr>
          <w:sz w:val="28"/>
          <w:szCs w:val="28"/>
        </w:rPr>
        <w:t xml:space="preserve">Первая проблема: авторам приходится использовать ветку </w:t>
      </w:r>
      <w:proofErr w:type="spellStart"/>
      <w:r w:rsidRPr="00647727">
        <w:rPr>
          <w:sz w:val="28"/>
          <w:szCs w:val="28"/>
        </w:rPr>
        <w:t>develop</w:t>
      </w:r>
      <w:proofErr w:type="spellEnd"/>
      <w:r w:rsidRPr="00647727">
        <w:rPr>
          <w:sz w:val="28"/>
          <w:szCs w:val="28"/>
        </w:rPr>
        <w:t xml:space="preserve"> вместо </w:t>
      </w:r>
      <w:proofErr w:type="spellStart"/>
      <w:r w:rsidRPr="00647727">
        <w:rPr>
          <w:sz w:val="28"/>
          <w:szCs w:val="28"/>
        </w:rPr>
        <w:t>master</w:t>
      </w:r>
      <w:proofErr w:type="spellEnd"/>
      <w:r w:rsidRPr="00647727">
        <w:rPr>
          <w:sz w:val="28"/>
          <w:szCs w:val="28"/>
        </w:rPr>
        <w:t xml:space="preserve">, поскольку </w:t>
      </w:r>
      <w:proofErr w:type="spellStart"/>
      <w:r w:rsidRPr="00647727">
        <w:rPr>
          <w:sz w:val="28"/>
          <w:szCs w:val="28"/>
        </w:rPr>
        <w:t>master</w:t>
      </w:r>
      <w:proofErr w:type="spellEnd"/>
      <w:r w:rsidRPr="00647727">
        <w:rPr>
          <w:sz w:val="28"/>
          <w:szCs w:val="28"/>
        </w:rPr>
        <w:t xml:space="preserve"> зарезервирован для кода, который отправляется в </w:t>
      </w:r>
      <w:proofErr w:type="spellStart"/>
      <w:r w:rsidRPr="00647727">
        <w:rPr>
          <w:sz w:val="28"/>
          <w:szCs w:val="28"/>
        </w:rPr>
        <w:t>продакшен</w:t>
      </w:r>
      <w:proofErr w:type="spellEnd"/>
      <w:r w:rsidRPr="00647727">
        <w:rPr>
          <w:sz w:val="28"/>
          <w:szCs w:val="28"/>
        </w:rPr>
        <w:t>.</w:t>
      </w:r>
    </w:p>
    <w:p w14:paraId="13E49100" w14:textId="2E9E4AC7" w:rsidR="00647727" w:rsidRPr="00647727" w:rsidRDefault="00647727" w:rsidP="0064772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47727">
        <w:rPr>
          <w:sz w:val="28"/>
          <w:szCs w:val="28"/>
        </w:rPr>
        <w:t xml:space="preserve">Вторая проблема процесса </w:t>
      </w:r>
      <w:proofErr w:type="spellStart"/>
      <w:r w:rsidRPr="00647727">
        <w:rPr>
          <w:sz w:val="28"/>
          <w:szCs w:val="28"/>
        </w:rPr>
        <w:t>git</w:t>
      </w:r>
      <w:proofErr w:type="spellEnd"/>
      <w:r w:rsidRPr="00647727">
        <w:rPr>
          <w:sz w:val="28"/>
          <w:szCs w:val="28"/>
        </w:rPr>
        <w:t xml:space="preserve"> </w:t>
      </w:r>
      <w:proofErr w:type="spellStart"/>
      <w:r w:rsidRPr="00647727">
        <w:rPr>
          <w:sz w:val="28"/>
          <w:szCs w:val="28"/>
        </w:rPr>
        <w:t>flow</w:t>
      </w:r>
      <w:proofErr w:type="spellEnd"/>
      <w:r w:rsidRPr="00647727">
        <w:rPr>
          <w:sz w:val="28"/>
          <w:szCs w:val="28"/>
        </w:rPr>
        <w:t xml:space="preserve"> – сложности, возникающие из-за веток для патчей и для релиза. Подобная структура может подойти некоторым организациям, но для абсолютного большинства она просто убийственно </w:t>
      </w:r>
      <w:proofErr w:type="spellStart"/>
      <w:r w:rsidRPr="00647727">
        <w:rPr>
          <w:sz w:val="28"/>
          <w:szCs w:val="28"/>
        </w:rPr>
        <w:t>излишяя</w:t>
      </w:r>
      <w:proofErr w:type="spellEnd"/>
      <w:r w:rsidRPr="00647727">
        <w:rPr>
          <w:sz w:val="28"/>
          <w:szCs w:val="28"/>
        </w:rPr>
        <w:t>.</w:t>
      </w:r>
    </w:p>
    <w:sectPr w:rsidR="00647727" w:rsidRPr="00647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22327"/>
    <w:multiLevelType w:val="hybridMultilevel"/>
    <w:tmpl w:val="2B9C8922"/>
    <w:lvl w:ilvl="0" w:tplc="6C020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707DCE"/>
    <w:multiLevelType w:val="hybridMultilevel"/>
    <w:tmpl w:val="1DEEBE9C"/>
    <w:lvl w:ilvl="0" w:tplc="2ED07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545919">
    <w:abstractNumId w:val="1"/>
  </w:num>
  <w:num w:numId="2" w16cid:durableId="295717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5D3"/>
    <w:rsid w:val="00030F9C"/>
    <w:rsid w:val="00031AE5"/>
    <w:rsid w:val="00035A37"/>
    <w:rsid w:val="000400AF"/>
    <w:rsid w:val="000F06ED"/>
    <w:rsid w:val="0010054C"/>
    <w:rsid w:val="00130FFC"/>
    <w:rsid w:val="001C1083"/>
    <w:rsid w:val="002E4074"/>
    <w:rsid w:val="003057B6"/>
    <w:rsid w:val="003A6295"/>
    <w:rsid w:val="004C1451"/>
    <w:rsid w:val="00513161"/>
    <w:rsid w:val="00541BCC"/>
    <w:rsid w:val="00584BC6"/>
    <w:rsid w:val="005B7C02"/>
    <w:rsid w:val="005F704F"/>
    <w:rsid w:val="00647727"/>
    <w:rsid w:val="006D2A98"/>
    <w:rsid w:val="00703867"/>
    <w:rsid w:val="007565F6"/>
    <w:rsid w:val="007B0337"/>
    <w:rsid w:val="007E4890"/>
    <w:rsid w:val="007F0430"/>
    <w:rsid w:val="008A673C"/>
    <w:rsid w:val="009865D3"/>
    <w:rsid w:val="00991789"/>
    <w:rsid w:val="00993D7D"/>
    <w:rsid w:val="00A32722"/>
    <w:rsid w:val="00AA1061"/>
    <w:rsid w:val="00AB6690"/>
    <w:rsid w:val="00BD7750"/>
    <w:rsid w:val="00C416F8"/>
    <w:rsid w:val="00D34B28"/>
    <w:rsid w:val="00DC6E05"/>
    <w:rsid w:val="00DE4AFC"/>
    <w:rsid w:val="00E9245C"/>
    <w:rsid w:val="00E96C78"/>
    <w:rsid w:val="00F5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F893"/>
  <w15:docId w15:val="{EE781AA8-DCEA-4851-BBB0-7A0EC148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5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9865D3"/>
    <w:pPr>
      <w:ind w:left="480" w:hanging="70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5D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9865D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865D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93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51D4-FDDF-4D1E-8422-9FD78F47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5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эрим</dc:creator>
  <cp:keywords/>
  <dc:description/>
  <cp:lastModifiedBy>Мээрим</cp:lastModifiedBy>
  <cp:revision>7</cp:revision>
  <dcterms:created xsi:type="dcterms:W3CDTF">2022-09-24T07:05:00Z</dcterms:created>
  <dcterms:modified xsi:type="dcterms:W3CDTF">2022-10-01T07:38:00Z</dcterms:modified>
</cp:coreProperties>
</file>